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BA" w:rsidRPr="00FB6699" w:rsidRDefault="002E41BA" w:rsidP="002E41BA">
      <w:pPr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25E4">
        <w:rPr>
          <w:rFonts w:ascii="Times New Roman" w:hAnsi="Times New Roman"/>
          <w:b/>
          <w:sz w:val="24"/>
          <w:szCs w:val="28"/>
        </w:rPr>
        <w:t xml:space="preserve">Федеральное государственное автономное </w:t>
      </w: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E325E4">
        <w:rPr>
          <w:rFonts w:ascii="Times New Roman" w:hAnsi="Times New Roman"/>
          <w:b/>
          <w:sz w:val="24"/>
          <w:szCs w:val="28"/>
        </w:rPr>
        <w:t>образовательное учреждение высшего образования</w:t>
      </w: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25E4">
        <w:rPr>
          <w:rFonts w:ascii="Times New Roman" w:hAnsi="Times New Roman"/>
          <w:b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FB6699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6910B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25E4">
        <w:rPr>
          <w:rFonts w:ascii="Times New Roman" w:hAnsi="Times New Roman"/>
          <w:sz w:val="24"/>
          <w:szCs w:val="24"/>
          <w:u w:val="single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Look w:val="01E0" w:firstRow="1" w:lastRow="1" w:firstColumn="1" w:lastColumn="1" w:noHBand="0" w:noVBand="0"/>
      </w:tblPr>
      <w:tblGrid>
        <w:gridCol w:w="3967"/>
      </w:tblGrid>
      <w:tr w:rsidR="002E41BA" w:rsidRPr="00E325E4" w:rsidTr="00243A5B">
        <w:trPr>
          <w:trHeight w:val="280"/>
          <w:jc w:val="right"/>
        </w:trPr>
        <w:tc>
          <w:tcPr>
            <w:tcW w:w="3967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E41BA" w:rsidRPr="00E325E4" w:rsidRDefault="002E41BA" w:rsidP="00243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4867" w:type="dxa"/>
        <w:jc w:val="right"/>
        <w:tblLook w:val="01E0" w:firstRow="1" w:lastRow="1" w:firstColumn="1" w:lastColumn="1" w:noHBand="0" w:noVBand="0"/>
      </w:tblPr>
      <w:tblGrid>
        <w:gridCol w:w="1735"/>
        <w:gridCol w:w="1289"/>
        <w:gridCol w:w="1843"/>
      </w:tblGrid>
      <w:tr w:rsidR="002E41BA" w:rsidRPr="00E325E4" w:rsidTr="00243A5B">
        <w:trPr>
          <w:trHeight w:val="280"/>
          <w:jc w:val="right"/>
        </w:trPr>
        <w:tc>
          <w:tcPr>
            <w:tcW w:w="1735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E325E4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2E41BA" w:rsidRPr="00E325E4" w:rsidRDefault="002E41BA" w:rsidP="00243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3123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673"/>
        <w:gridCol w:w="1134"/>
      </w:tblGrid>
      <w:tr w:rsidR="002E41BA" w:rsidRPr="00E325E4" w:rsidTr="00243A5B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ind w:left="-33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ind w:left="-52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1BA" w:rsidRPr="00E325E4" w:rsidRDefault="00EA06A6" w:rsidP="007943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A83F5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="002E41BA" w:rsidRPr="00E325E4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2E41BA" w:rsidRPr="00E325E4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Pr="00E325E4" w:rsidRDefault="00465410" w:rsidP="002E41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1BA" w:rsidRPr="00E325E4" w:rsidRDefault="002E41BA" w:rsidP="006910B1">
      <w:pPr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2E41BA" w:rsidRPr="00E325E4" w:rsidRDefault="006910B1" w:rsidP="00243A5B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Дискретная математика</w:t>
      </w:r>
    </w:p>
    <w:p w:rsidR="00465410" w:rsidRPr="00E325E4" w:rsidRDefault="00465410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465410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325E4">
        <w:rPr>
          <w:rFonts w:ascii="Times New Roman" w:hAnsi="Times New Roman"/>
          <w:b/>
          <w:sz w:val="24"/>
          <w:szCs w:val="24"/>
          <w:u w:val="single"/>
        </w:rPr>
        <w:t>Бакалавриат</w:t>
      </w:r>
      <w:proofErr w:type="spellEnd"/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Направление подготовки</w:t>
      </w:r>
    </w:p>
    <w:p w:rsidR="002E41BA" w:rsidRPr="00E325E4" w:rsidRDefault="006910B1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01</w:t>
      </w:r>
      <w:r w:rsidR="00E325E4">
        <w:rPr>
          <w:rFonts w:ascii="Times New Roman" w:hAnsi="Times New Roman"/>
          <w:b/>
          <w:sz w:val="24"/>
          <w:szCs w:val="24"/>
          <w:u w:val="single"/>
        </w:rPr>
        <w:t>.</w:t>
      </w:r>
      <w:r w:rsidRPr="00E325E4">
        <w:rPr>
          <w:rFonts w:ascii="Times New Roman" w:hAnsi="Times New Roman"/>
          <w:b/>
          <w:sz w:val="24"/>
          <w:szCs w:val="24"/>
          <w:u w:val="single"/>
        </w:rPr>
        <w:t>03</w:t>
      </w:r>
      <w:r w:rsidR="00E325E4">
        <w:rPr>
          <w:rFonts w:ascii="Times New Roman" w:hAnsi="Times New Roman"/>
          <w:b/>
          <w:sz w:val="24"/>
          <w:szCs w:val="24"/>
          <w:u w:val="single"/>
        </w:rPr>
        <w:t>.</w:t>
      </w:r>
      <w:r w:rsidRPr="00E325E4">
        <w:rPr>
          <w:rFonts w:ascii="Times New Roman" w:hAnsi="Times New Roman"/>
          <w:b/>
          <w:sz w:val="24"/>
          <w:szCs w:val="24"/>
          <w:u w:val="single"/>
        </w:rPr>
        <w:t>02 Прикладная математика и информатика</w:t>
      </w:r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2C3" w:rsidRPr="00E325E4" w:rsidRDefault="00E972C3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E972C3" w:rsidRPr="00E325E4" w:rsidRDefault="007D2DEC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тематическое моделирование и вычислительная математика</w:t>
      </w:r>
    </w:p>
    <w:p w:rsidR="00E972C3" w:rsidRPr="00E325E4" w:rsidRDefault="00E972C3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Квалификация (степень)</w:t>
      </w:r>
    </w:p>
    <w:p w:rsidR="002E41BA" w:rsidRPr="00E325E4" w:rsidRDefault="00E972C3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Б</w:t>
      </w:r>
      <w:r w:rsidR="006910B1" w:rsidRPr="00E325E4">
        <w:rPr>
          <w:rFonts w:ascii="Times New Roman" w:hAnsi="Times New Roman"/>
          <w:b/>
          <w:sz w:val="24"/>
          <w:szCs w:val="24"/>
          <w:u w:val="single"/>
        </w:rPr>
        <w:t>акалавр</w:t>
      </w:r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Форма обучения</w:t>
      </w:r>
    </w:p>
    <w:p w:rsidR="002E41BA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2E41BA" w:rsidRPr="00E325E4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Нижний Новгород</w:t>
      </w:r>
    </w:p>
    <w:p w:rsidR="002E41BA" w:rsidRPr="00A83F59" w:rsidRDefault="00465410" w:rsidP="0046541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325E4">
        <w:rPr>
          <w:rFonts w:ascii="Times New Roman" w:hAnsi="Times New Roman"/>
          <w:sz w:val="24"/>
          <w:szCs w:val="24"/>
        </w:rPr>
        <w:t>201</w:t>
      </w:r>
      <w:r w:rsidR="00A83F59">
        <w:rPr>
          <w:rFonts w:ascii="Times New Roman" w:hAnsi="Times New Roman"/>
          <w:sz w:val="24"/>
          <w:szCs w:val="24"/>
          <w:lang w:val="en-US"/>
        </w:rPr>
        <w:t>8</w:t>
      </w:r>
    </w:p>
    <w:p w:rsidR="007A25CA" w:rsidRPr="00E325E4" w:rsidRDefault="007A25CA" w:rsidP="002E41BA">
      <w:pPr>
        <w:rPr>
          <w:rFonts w:ascii="Times New Roman" w:hAnsi="Times New Roman"/>
          <w:sz w:val="24"/>
          <w:szCs w:val="24"/>
        </w:rPr>
      </w:pPr>
    </w:p>
    <w:p w:rsidR="004267F8" w:rsidRPr="00FB6699" w:rsidRDefault="004267F8">
      <w:pPr>
        <w:spacing w:after="200"/>
        <w:rPr>
          <w:rFonts w:ascii="Times New Roman" w:hAnsi="Times New Roman"/>
          <w:sz w:val="24"/>
        </w:rPr>
      </w:pPr>
      <w:r w:rsidRPr="00FB6699">
        <w:rPr>
          <w:rFonts w:ascii="Times New Roman" w:hAnsi="Times New Roman"/>
          <w:sz w:val="24"/>
        </w:rPr>
        <w:br w:type="page"/>
      </w:r>
    </w:p>
    <w:p w:rsidR="004267F8" w:rsidRPr="00FB6699" w:rsidRDefault="004267F8" w:rsidP="00964F95">
      <w:pPr>
        <w:pStyle w:val="Textbody"/>
        <w:widowControl/>
        <w:numPr>
          <w:ilvl w:val="0"/>
          <w:numId w:val="24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B6699">
        <w:rPr>
          <w:b/>
          <w:szCs w:val="24"/>
        </w:rPr>
        <w:lastRenderedPageBreak/>
        <w:t xml:space="preserve">Место и цели дисциплины в структуре ОПОП </w:t>
      </w:r>
    </w:p>
    <w:p w:rsidR="004267F8" w:rsidRPr="00FB6699" w:rsidRDefault="00E972C3" w:rsidP="00E325E4">
      <w:pPr>
        <w:pStyle w:val="Textbody"/>
        <w:widowControl/>
        <w:tabs>
          <w:tab w:val="left" w:pos="0"/>
        </w:tabs>
        <w:ind w:right="-143"/>
        <w:jc w:val="both"/>
        <w:rPr>
          <w:kern w:val="0"/>
          <w:szCs w:val="24"/>
          <w:lang w:eastAsia="ru-RU" w:bidi="ar-SA"/>
        </w:rPr>
      </w:pPr>
      <w:r w:rsidRPr="00FB6699">
        <w:rPr>
          <w:kern w:val="0"/>
          <w:szCs w:val="24"/>
          <w:lang w:eastAsia="ru-RU" w:bidi="ar-SA"/>
        </w:rPr>
        <w:t>Дисциплина</w:t>
      </w:r>
      <w:r w:rsidR="00E73D20" w:rsidRPr="00FB6699">
        <w:rPr>
          <w:kern w:val="0"/>
          <w:szCs w:val="24"/>
          <w:lang w:eastAsia="ru-RU" w:bidi="ar-SA"/>
        </w:rPr>
        <w:t>Б</w:t>
      </w:r>
      <w:proofErr w:type="gramStart"/>
      <w:r w:rsidR="00E73D20" w:rsidRPr="00FB6699">
        <w:rPr>
          <w:kern w:val="0"/>
          <w:szCs w:val="24"/>
          <w:lang w:eastAsia="ru-RU" w:bidi="ar-SA"/>
        </w:rPr>
        <w:t>1</w:t>
      </w:r>
      <w:proofErr w:type="gramEnd"/>
      <w:r w:rsidR="00E73D20" w:rsidRPr="00FB6699">
        <w:rPr>
          <w:kern w:val="0"/>
          <w:szCs w:val="24"/>
          <w:lang w:eastAsia="ru-RU" w:bidi="ar-SA"/>
        </w:rPr>
        <w:t>.Б.</w:t>
      </w:r>
      <w:r w:rsidR="00C27F70" w:rsidRPr="00FB6699">
        <w:rPr>
          <w:kern w:val="0"/>
          <w:szCs w:val="24"/>
          <w:lang w:eastAsia="ru-RU" w:bidi="ar-SA"/>
        </w:rPr>
        <w:t>0</w:t>
      </w:r>
      <w:r w:rsidR="00E73D20" w:rsidRPr="00FB6699">
        <w:rPr>
          <w:kern w:val="0"/>
          <w:szCs w:val="24"/>
          <w:lang w:eastAsia="ru-RU" w:bidi="ar-SA"/>
        </w:rPr>
        <w:t xml:space="preserve">4 </w:t>
      </w:r>
      <w:r w:rsidR="004267F8" w:rsidRPr="00FB6699">
        <w:rPr>
          <w:kern w:val="0"/>
          <w:szCs w:val="24"/>
          <w:lang w:eastAsia="ru-RU" w:bidi="ar-SA"/>
        </w:rPr>
        <w:t>«Дискретная математика» относится к базовой части</w:t>
      </w:r>
      <w:r w:rsidR="00C67E80" w:rsidRPr="00FB6699">
        <w:rPr>
          <w:kern w:val="0"/>
          <w:szCs w:val="24"/>
          <w:lang w:eastAsia="ru-RU" w:bidi="ar-SA"/>
        </w:rPr>
        <w:t xml:space="preserve"> блока Б1 </w:t>
      </w:r>
      <w:r w:rsidR="004267F8" w:rsidRPr="00FB6699">
        <w:rPr>
          <w:kern w:val="0"/>
          <w:szCs w:val="24"/>
          <w:lang w:eastAsia="ru-RU" w:bidi="ar-SA"/>
        </w:rPr>
        <w:t xml:space="preserve"> О</w:t>
      </w:r>
      <w:r w:rsidR="00C06302" w:rsidRPr="00FB6699">
        <w:rPr>
          <w:kern w:val="0"/>
          <w:szCs w:val="24"/>
          <w:lang w:eastAsia="ru-RU" w:bidi="ar-SA"/>
        </w:rPr>
        <w:t>ПО</w:t>
      </w:r>
      <w:r w:rsidR="004267F8" w:rsidRPr="00FB6699">
        <w:rPr>
          <w:kern w:val="0"/>
          <w:szCs w:val="24"/>
          <w:lang w:eastAsia="ru-RU" w:bidi="ar-SA"/>
        </w:rPr>
        <w:t xml:space="preserve">П </w:t>
      </w:r>
      <w:proofErr w:type="spellStart"/>
      <w:r w:rsidR="004267F8" w:rsidRPr="00FB6699">
        <w:rPr>
          <w:kern w:val="0"/>
          <w:szCs w:val="24"/>
          <w:lang w:eastAsia="ru-RU" w:bidi="ar-SA"/>
        </w:rPr>
        <w:t>бакалавриата</w:t>
      </w:r>
      <w:proofErr w:type="spellEnd"/>
      <w:r w:rsidR="004267F8" w:rsidRPr="00FB6699">
        <w:rPr>
          <w:kern w:val="0"/>
          <w:szCs w:val="24"/>
          <w:lang w:eastAsia="ru-RU" w:bidi="ar-SA"/>
        </w:rPr>
        <w:t xml:space="preserve"> по направлению подготовки </w:t>
      </w:r>
      <w:r w:rsidR="00E73D20" w:rsidRPr="00FB6699">
        <w:rPr>
          <w:kern w:val="0"/>
          <w:szCs w:val="24"/>
          <w:lang w:eastAsia="ru-RU" w:bidi="ar-SA"/>
        </w:rPr>
        <w:t>01</w:t>
      </w:r>
      <w:r w:rsidR="00E325E4">
        <w:rPr>
          <w:kern w:val="0"/>
          <w:szCs w:val="24"/>
          <w:lang w:eastAsia="ru-RU" w:bidi="ar-SA"/>
        </w:rPr>
        <w:t>.</w:t>
      </w:r>
      <w:r w:rsidR="00E73D20" w:rsidRPr="00FB6699">
        <w:rPr>
          <w:kern w:val="0"/>
          <w:szCs w:val="24"/>
          <w:lang w:eastAsia="ru-RU" w:bidi="ar-SA"/>
        </w:rPr>
        <w:t>03</w:t>
      </w:r>
      <w:r w:rsidR="00E325E4">
        <w:rPr>
          <w:kern w:val="0"/>
          <w:szCs w:val="24"/>
          <w:lang w:eastAsia="ru-RU" w:bidi="ar-SA"/>
        </w:rPr>
        <w:t>.</w:t>
      </w:r>
      <w:r w:rsidR="00E73D20" w:rsidRPr="00FB6699">
        <w:rPr>
          <w:kern w:val="0"/>
          <w:szCs w:val="24"/>
          <w:lang w:eastAsia="ru-RU" w:bidi="ar-SA"/>
        </w:rPr>
        <w:t xml:space="preserve">02 </w:t>
      </w:r>
      <w:r w:rsidR="004267F8" w:rsidRPr="00FB6699">
        <w:rPr>
          <w:kern w:val="0"/>
          <w:szCs w:val="24"/>
          <w:lang w:eastAsia="ru-RU" w:bidi="ar-SA"/>
        </w:rPr>
        <w:t xml:space="preserve">«Прикладная математика и информатика». </w:t>
      </w:r>
      <w:proofErr w:type="gramStart"/>
      <w:r w:rsidRPr="00FB6699">
        <w:rPr>
          <w:kern w:val="0"/>
          <w:szCs w:val="24"/>
          <w:lang w:eastAsia="ru-RU" w:bidi="ar-SA"/>
        </w:rPr>
        <w:t>Обязательна</w:t>
      </w:r>
      <w:proofErr w:type="gramEnd"/>
      <w:r w:rsidR="004267F8" w:rsidRPr="00FB6699">
        <w:rPr>
          <w:kern w:val="0"/>
          <w:szCs w:val="24"/>
          <w:lang w:eastAsia="ru-RU" w:bidi="ar-SA"/>
        </w:rPr>
        <w:t xml:space="preserve"> для освоения</w:t>
      </w:r>
      <w:r w:rsidR="00473374" w:rsidRPr="00FB6699">
        <w:rPr>
          <w:kern w:val="0"/>
          <w:szCs w:val="24"/>
          <w:lang w:eastAsia="ru-RU" w:bidi="ar-SA"/>
        </w:rPr>
        <w:t xml:space="preserve"> в 1 и </w:t>
      </w:r>
      <w:r w:rsidR="004267F8" w:rsidRPr="00FB6699">
        <w:rPr>
          <w:kern w:val="0"/>
          <w:szCs w:val="24"/>
          <w:lang w:eastAsia="ru-RU" w:bidi="ar-SA"/>
        </w:rPr>
        <w:t>2 с</w:t>
      </w:r>
      <w:r w:rsidR="00473374" w:rsidRPr="00FB6699">
        <w:rPr>
          <w:kern w:val="0"/>
          <w:szCs w:val="24"/>
          <w:lang w:eastAsia="ru-RU" w:bidi="ar-SA"/>
        </w:rPr>
        <w:t>еместрах</w:t>
      </w:r>
      <w:r w:rsidR="004267F8" w:rsidRPr="00FB6699">
        <w:rPr>
          <w:kern w:val="0"/>
          <w:szCs w:val="24"/>
          <w:lang w:eastAsia="ru-RU" w:bidi="ar-SA"/>
        </w:rPr>
        <w:t xml:space="preserve"> первого</w:t>
      </w:r>
      <w:r w:rsidR="00C27F70" w:rsidRPr="00FB6699">
        <w:rPr>
          <w:kern w:val="0"/>
          <w:szCs w:val="24"/>
          <w:lang w:eastAsia="ru-RU" w:bidi="ar-SA"/>
        </w:rPr>
        <w:t xml:space="preserve"> </w:t>
      </w:r>
      <w:r w:rsidR="004267F8" w:rsidRPr="00FB6699">
        <w:rPr>
          <w:kern w:val="0"/>
          <w:szCs w:val="24"/>
          <w:lang w:eastAsia="ru-RU" w:bidi="ar-SA"/>
        </w:rPr>
        <w:t>года обучения</w:t>
      </w:r>
      <w:r w:rsidR="00E73D20" w:rsidRPr="00FB6699">
        <w:rPr>
          <w:kern w:val="0"/>
          <w:szCs w:val="24"/>
          <w:lang w:eastAsia="ru-RU" w:bidi="ar-SA"/>
        </w:rPr>
        <w:t>.</w:t>
      </w:r>
    </w:p>
    <w:p w:rsidR="000D423D" w:rsidRPr="00FB6699" w:rsidRDefault="000D423D" w:rsidP="00E325E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FB6699">
        <w:rPr>
          <w:rFonts w:ascii="Times New Roman" w:hAnsi="Times New Roman"/>
          <w:sz w:val="24"/>
          <w:szCs w:val="24"/>
        </w:rPr>
        <w:t>:</w:t>
      </w:r>
    </w:p>
    <w:p w:rsidR="000D423D" w:rsidRPr="00FB6699" w:rsidRDefault="000D423D" w:rsidP="00E325E4">
      <w:pPr>
        <w:shd w:val="clear" w:color="auto" w:fill="FFFFFF"/>
        <w:spacing w:after="0"/>
        <w:ind w:right="-79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ознакомление студентов с фундаментальными структурами, понятиями и</w:t>
      </w:r>
      <w:r w:rsidR="000536E1" w:rsidRPr="00FB6699">
        <w:rPr>
          <w:rFonts w:ascii="Times New Roman" w:hAnsi="Times New Roman"/>
          <w:sz w:val="24"/>
          <w:szCs w:val="24"/>
        </w:rPr>
        <w:t xml:space="preserve"> методами дискретной математики;</w:t>
      </w:r>
      <w:r w:rsidRPr="00FB6699">
        <w:rPr>
          <w:rFonts w:ascii="Times New Roman" w:hAnsi="Times New Roman"/>
          <w:sz w:val="24"/>
          <w:szCs w:val="24"/>
        </w:rPr>
        <w:t xml:space="preserve"> овладение математическим аппаратом, необходимым для построения и изучения моделей инфо</w:t>
      </w:r>
      <w:r w:rsidR="000536E1" w:rsidRPr="00FB6699">
        <w:rPr>
          <w:rFonts w:ascii="Times New Roman" w:hAnsi="Times New Roman"/>
          <w:sz w:val="24"/>
          <w:szCs w:val="24"/>
        </w:rPr>
        <w:t>рмационных и управляющих систем; подготовка базы для изучения дисциплин, использующих понятия дискретной математики</w:t>
      </w:r>
      <w:r w:rsidR="00BB0676" w:rsidRPr="00FB6699">
        <w:rPr>
          <w:rFonts w:ascii="Times New Roman" w:hAnsi="Times New Roman"/>
          <w:sz w:val="24"/>
          <w:szCs w:val="24"/>
        </w:rPr>
        <w:t>.</w:t>
      </w:r>
    </w:p>
    <w:p w:rsidR="00F643D2" w:rsidRPr="00FB6699" w:rsidRDefault="00F643D2" w:rsidP="002E41BA">
      <w:pPr>
        <w:rPr>
          <w:rFonts w:ascii="Times New Roman" w:hAnsi="Times New Roman"/>
          <w:sz w:val="24"/>
          <w:szCs w:val="24"/>
        </w:rPr>
      </w:pPr>
    </w:p>
    <w:p w:rsidR="003E27EF" w:rsidRPr="00FB6699" w:rsidRDefault="003E27EF" w:rsidP="003E27EF">
      <w:pPr>
        <w:contextualSpacing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2.  Планируемые результаты </w:t>
      </w:r>
      <w:proofErr w:type="gramStart"/>
      <w:r w:rsidRPr="00FB669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B6699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B70504" w:rsidRPr="00FB6699" w:rsidRDefault="00B70504" w:rsidP="00B705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6791"/>
      </w:tblGrid>
      <w:tr w:rsidR="00243A5B" w:rsidRPr="00FB6699" w:rsidTr="00DC1BA1">
        <w:trPr>
          <w:trHeight w:val="1277"/>
          <w:jc w:val="center"/>
        </w:trPr>
        <w:tc>
          <w:tcPr>
            <w:tcW w:w="3600" w:type="dxa"/>
          </w:tcPr>
          <w:p w:rsidR="0073518D" w:rsidRPr="00FB6699" w:rsidRDefault="0073518D" w:rsidP="00B70504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Формируемые компетенции</w:t>
            </w:r>
            <w:r w:rsidRPr="00FB6699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FB6699">
              <w:rPr>
                <w:rFonts w:ascii="Times New Roman" w:hAnsi="Times New Roman"/>
                <w:sz w:val="20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791" w:type="dxa"/>
          </w:tcPr>
          <w:p w:rsidR="0073518D" w:rsidRPr="00FB6699" w:rsidRDefault="0073518D" w:rsidP="00B70504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бучения по дисциплине</w:t>
            </w:r>
            <w:proofErr w:type="gramEnd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243A5B" w:rsidRPr="00FB6699" w:rsidTr="00DC1BA1">
        <w:trPr>
          <w:trHeight w:val="769"/>
          <w:jc w:val="center"/>
        </w:trPr>
        <w:tc>
          <w:tcPr>
            <w:tcW w:w="3600" w:type="dxa"/>
          </w:tcPr>
          <w:p w:rsidR="0073518D" w:rsidRPr="00FB6699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ПК-1</w:t>
            </w:r>
          </w:p>
          <w:p w:rsidR="001C69BF" w:rsidRPr="00FB6699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proofErr w:type="spellStart"/>
            <w:r w:rsidR="004006EE" w:rsidRPr="00FB6699">
              <w:rPr>
                <w:rFonts w:ascii="Times New Roman" w:hAnsi="Times New Roman"/>
                <w:sz w:val="20"/>
                <w:szCs w:val="24"/>
              </w:rPr>
              <w:t>пособность</w:t>
            </w:r>
            <w:proofErr w:type="spellEnd"/>
            <w:r w:rsidR="0073518D" w:rsidRPr="00FB6699">
              <w:rPr>
                <w:rFonts w:ascii="Times New Roman" w:hAnsi="Times New Roman"/>
                <w:sz w:val="20"/>
                <w:szCs w:val="24"/>
              </w:rPr>
              <w:t xml:space="preserve">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73518D" w:rsidRPr="00FB6699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(</w:t>
            </w:r>
            <w:r w:rsidR="001C69BF" w:rsidRPr="00FB6699">
              <w:rPr>
                <w:rFonts w:ascii="Times New Roman" w:hAnsi="Times New Roman"/>
                <w:sz w:val="20"/>
                <w:szCs w:val="24"/>
              </w:rPr>
              <w:t>Начальный этап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6791" w:type="dxa"/>
          </w:tcPr>
          <w:p w:rsidR="00243A5B" w:rsidRPr="00FB6699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 (ОПК-1) </w:t>
            </w:r>
            <w:r w:rsidR="00387E6B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на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64049E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основные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яти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 важнейши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е </w:t>
            </w:r>
          </w:p>
          <w:p w:rsidR="00243A5B" w:rsidRPr="00FB6699" w:rsidRDefault="00387E6B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факты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з комбинаторики, теории графов, теории </w:t>
            </w:r>
          </w:p>
          <w:p w:rsidR="0073518D" w:rsidRPr="00FB6699" w:rsidRDefault="0073518D" w:rsidP="00A44802">
            <w:pPr>
              <w:spacing w:after="0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логических функций, теории кодирования.</w:t>
            </w:r>
          </w:p>
          <w:p w:rsidR="00243A5B" w:rsidRPr="00FB6699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 (ОПК-1) </w:t>
            </w:r>
            <w:r w:rsidR="00387E6B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уме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ешать типовые</w:t>
            </w:r>
            <w:r w:rsidR="0064049E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402320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комбинаторные</w:t>
            </w:r>
          </w:p>
          <w:p w:rsidR="00243A5B" w:rsidRPr="00FB6699" w:rsidRDefault="00AF0F61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задачи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</w:t>
            </w:r>
            <w:r w:rsidR="00693BC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задачи анализа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графов, логиче</w:t>
            </w:r>
            <w:r w:rsidR="00693BC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их функций, </w:t>
            </w:r>
          </w:p>
          <w:p w:rsidR="00387E6B" w:rsidRPr="00FB6699" w:rsidRDefault="00693BC1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задачи построения кодов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  <w:p w:rsidR="0073518D" w:rsidRPr="00FB6699" w:rsidRDefault="0013135A" w:rsidP="00DC1BA1">
            <w:pPr>
              <w:spacing w:after="0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 (ОПК-1) </w:t>
            </w:r>
            <w:r w:rsidR="00387E6B" w:rsidRPr="00FB6699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="0073518D" w:rsidRPr="00FB6699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 xml:space="preserve"> основными принципами подсчета, </w:t>
            </w:r>
            <w:r w:rsidR="00387E6B" w:rsidRPr="00FB6699">
              <w:rPr>
                <w:rFonts w:ascii="Times New Roman" w:hAnsi="Times New Roman"/>
                <w:sz w:val="20"/>
                <w:szCs w:val="24"/>
              </w:rPr>
              <w:t>алгоритм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>ами распознавания свойств графов и логических функций, построения кодов.</w:t>
            </w:r>
          </w:p>
        </w:tc>
      </w:tr>
      <w:tr w:rsidR="00243A5B" w:rsidRPr="00FB6699" w:rsidTr="00DC1BA1">
        <w:trPr>
          <w:trHeight w:val="508"/>
          <w:jc w:val="center"/>
        </w:trPr>
        <w:tc>
          <w:tcPr>
            <w:tcW w:w="3600" w:type="dxa"/>
          </w:tcPr>
          <w:p w:rsidR="0073518D" w:rsidRPr="00FB6699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К-2</w:t>
            </w:r>
          </w:p>
          <w:p w:rsidR="0073518D" w:rsidRPr="00FB6699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>пособность</w:t>
            </w:r>
            <w:r w:rsidR="0073518D" w:rsidRPr="00FB6699">
              <w:rPr>
                <w:rFonts w:ascii="Times New Roman" w:hAnsi="Times New Roman"/>
                <w:sz w:val="20"/>
                <w:szCs w:val="24"/>
              </w:rPr>
              <w:t xml:space="preserve"> понимать, совершенствовать и применять современный математический аппарат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1C69BF" w:rsidRPr="00FB6699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(</w:t>
            </w:r>
            <w:r w:rsidR="001C69BF" w:rsidRPr="00FB6699">
              <w:rPr>
                <w:rFonts w:ascii="Times New Roman" w:hAnsi="Times New Roman"/>
                <w:sz w:val="20"/>
                <w:szCs w:val="24"/>
              </w:rPr>
              <w:t>Начальный этап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6791" w:type="dxa"/>
          </w:tcPr>
          <w:p w:rsidR="00AF0F61" w:rsidRPr="00FB6699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C116DE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на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64049E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402320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базовые типы комбинаторных объектов, основные способы представления графов</w:t>
            </w:r>
            <w:r w:rsidR="00AF0F6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="00402320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логических функций</w:t>
            </w:r>
            <w:r w:rsidR="00AF0F6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, кодов, методы преобразования представлений.</w:t>
            </w:r>
          </w:p>
          <w:p w:rsidR="0073518D" w:rsidRPr="00FB6699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уме</w:t>
            </w:r>
            <w:r w:rsidR="00AF0F61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: </w:t>
            </w:r>
            <w:r w:rsidR="00693BC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</w:t>
            </w:r>
            <w:r w:rsidR="004006EE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  <w:p w:rsidR="0073518D" w:rsidRPr="00FB6699" w:rsidRDefault="0013135A" w:rsidP="00A44802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 (ПК-2) </w:t>
            </w:r>
            <w:r w:rsidR="00693BC1" w:rsidRPr="00FB6699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="0073518D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</w:tc>
      </w:tr>
    </w:tbl>
    <w:p w:rsidR="008B7A81" w:rsidRPr="00FB6699" w:rsidRDefault="008B7A81" w:rsidP="00B70504">
      <w:pPr>
        <w:jc w:val="center"/>
        <w:rPr>
          <w:rFonts w:ascii="Times New Roman" w:hAnsi="Times New Roman"/>
          <w:sz w:val="24"/>
          <w:szCs w:val="24"/>
        </w:rPr>
      </w:pPr>
    </w:p>
    <w:p w:rsidR="001C6A49" w:rsidRPr="00FB6699" w:rsidRDefault="001C6A49" w:rsidP="001C6A4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3. Структура и содержание дисциплины «Дискретная математика»</w:t>
      </w:r>
    </w:p>
    <w:p w:rsidR="001C6A49" w:rsidRPr="00FB6699" w:rsidRDefault="001C6A49" w:rsidP="001C6A4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C06302" w:rsidRPr="00FB6699">
        <w:rPr>
          <w:rFonts w:ascii="Times New Roman" w:hAnsi="Times New Roman"/>
          <w:sz w:val="24"/>
          <w:szCs w:val="24"/>
        </w:rPr>
        <w:t>6</w:t>
      </w:r>
      <w:r w:rsidRPr="00FB6699">
        <w:rPr>
          <w:rFonts w:ascii="Times New Roman" w:hAnsi="Times New Roman"/>
          <w:sz w:val="24"/>
          <w:szCs w:val="24"/>
        </w:rPr>
        <w:t xml:space="preserve"> зачетных един</w:t>
      </w:r>
      <w:r w:rsidR="003F19A3" w:rsidRPr="00FB6699">
        <w:rPr>
          <w:rFonts w:ascii="Times New Roman" w:hAnsi="Times New Roman"/>
          <w:sz w:val="24"/>
          <w:szCs w:val="24"/>
        </w:rPr>
        <w:t>иц, всего 2</w:t>
      </w:r>
      <w:r w:rsidR="00C06302" w:rsidRPr="00FB6699">
        <w:rPr>
          <w:rFonts w:ascii="Times New Roman" w:hAnsi="Times New Roman"/>
          <w:sz w:val="24"/>
          <w:szCs w:val="24"/>
        </w:rPr>
        <w:t>16</w:t>
      </w:r>
      <w:r w:rsidR="003F19A3" w:rsidRPr="00FB6699">
        <w:rPr>
          <w:rFonts w:ascii="Times New Roman" w:hAnsi="Times New Roman"/>
          <w:sz w:val="24"/>
          <w:szCs w:val="24"/>
        </w:rPr>
        <w:t xml:space="preserve"> 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="003F19A3" w:rsidRPr="00FB6699">
        <w:rPr>
          <w:rFonts w:ascii="Times New Roman" w:hAnsi="Times New Roman"/>
          <w:sz w:val="24"/>
          <w:szCs w:val="24"/>
        </w:rPr>
        <w:t>, из которых 98</w:t>
      </w:r>
      <w:r w:rsidRPr="00FB6699">
        <w:rPr>
          <w:rFonts w:ascii="Times New Roman" w:hAnsi="Times New Roman"/>
          <w:sz w:val="24"/>
          <w:szCs w:val="24"/>
        </w:rPr>
        <w:t xml:space="preserve"> 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с</w:t>
      </w:r>
      <w:r w:rsidRPr="00FB6699">
        <w:rPr>
          <w:rFonts w:ascii="Times New Roman" w:hAnsi="Times New Roman"/>
          <w:sz w:val="24"/>
          <w:szCs w:val="24"/>
        </w:rPr>
        <w:t>оставляет контактная работа об</w:t>
      </w:r>
      <w:r w:rsidR="003F19A3" w:rsidRPr="00FB6699">
        <w:rPr>
          <w:rFonts w:ascii="Times New Roman" w:hAnsi="Times New Roman"/>
          <w:sz w:val="24"/>
          <w:szCs w:val="24"/>
        </w:rPr>
        <w:t>учающегося с преподавателем (49</w:t>
      </w:r>
      <w:r w:rsidR="0064049E" w:rsidRPr="00FB6699">
        <w:rPr>
          <w:rFonts w:ascii="Times New Roman" w:hAnsi="Times New Roman"/>
          <w:sz w:val="24"/>
          <w:szCs w:val="24"/>
        </w:rPr>
        <w:t xml:space="preserve"> </w:t>
      </w:r>
      <w:r w:rsidR="003F19A3" w:rsidRPr="00FB6699">
        <w:rPr>
          <w:rFonts w:ascii="Times New Roman" w:hAnsi="Times New Roman"/>
          <w:sz w:val="24"/>
          <w:szCs w:val="24"/>
        </w:rPr>
        <w:t>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="003F19A3"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з</w:t>
      </w:r>
      <w:r w:rsidR="003F19A3" w:rsidRPr="00FB6699">
        <w:rPr>
          <w:rFonts w:ascii="Times New Roman" w:hAnsi="Times New Roman"/>
          <w:sz w:val="24"/>
          <w:szCs w:val="24"/>
        </w:rPr>
        <w:t>анятий лекционного типа, 49</w:t>
      </w:r>
      <w:r w:rsidRPr="00FB6699">
        <w:rPr>
          <w:rFonts w:ascii="Times New Roman" w:hAnsi="Times New Roman"/>
          <w:sz w:val="24"/>
          <w:szCs w:val="24"/>
        </w:rPr>
        <w:t xml:space="preserve"> 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з</w:t>
      </w:r>
      <w:r w:rsidRPr="00FB6699">
        <w:rPr>
          <w:rFonts w:ascii="Times New Roman" w:hAnsi="Times New Roman"/>
          <w:sz w:val="24"/>
          <w:szCs w:val="24"/>
        </w:rPr>
        <w:t>анятий семинар</w:t>
      </w:r>
      <w:r w:rsidR="003F19A3" w:rsidRPr="00FB6699">
        <w:rPr>
          <w:rFonts w:ascii="Times New Roman" w:hAnsi="Times New Roman"/>
          <w:sz w:val="24"/>
          <w:szCs w:val="24"/>
        </w:rPr>
        <w:t xml:space="preserve">ского типа), </w:t>
      </w:r>
      <w:r w:rsidR="00476A3D" w:rsidRPr="00FB6699">
        <w:rPr>
          <w:rFonts w:ascii="Times New Roman" w:hAnsi="Times New Roman"/>
          <w:sz w:val="24"/>
          <w:szCs w:val="24"/>
        </w:rPr>
        <w:t>1</w:t>
      </w:r>
      <w:r w:rsidR="00C06302" w:rsidRPr="00FB6699">
        <w:rPr>
          <w:rFonts w:ascii="Times New Roman" w:hAnsi="Times New Roman"/>
          <w:sz w:val="24"/>
          <w:szCs w:val="24"/>
        </w:rPr>
        <w:t>18</w:t>
      </w:r>
      <w:r w:rsidR="00476A3D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>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с</w:t>
      </w:r>
      <w:r w:rsidRPr="00FB6699">
        <w:rPr>
          <w:rFonts w:ascii="Times New Roman" w:hAnsi="Times New Roman"/>
          <w:sz w:val="24"/>
          <w:szCs w:val="24"/>
        </w:rPr>
        <w:t>оставляет самостоятельная работа обучающегося</w:t>
      </w:r>
      <w:r w:rsidR="00476A3D" w:rsidRPr="00FB6699">
        <w:rPr>
          <w:rFonts w:ascii="Times New Roman" w:hAnsi="Times New Roman"/>
          <w:sz w:val="24"/>
          <w:szCs w:val="24"/>
        </w:rPr>
        <w:t xml:space="preserve"> (в т.ч. </w:t>
      </w:r>
      <w:r w:rsidR="00C06302" w:rsidRPr="00FB6699">
        <w:rPr>
          <w:rFonts w:ascii="Times New Roman" w:hAnsi="Times New Roman"/>
          <w:sz w:val="24"/>
          <w:szCs w:val="24"/>
        </w:rPr>
        <w:t>54</w:t>
      </w:r>
      <w:r w:rsidR="00476A3D" w:rsidRPr="00FB6699">
        <w:rPr>
          <w:rFonts w:ascii="Times New Roman" w:hAnsi="Times New Roman"/>
          <w:sz w:val="24"/>
          <w:szCs w:val="24"/>
        </w:rPr>
        <w:t xml:space="preserve"> час</w:t>
      </w:r>
      <w:r w:rsidR="00E325E4">
        <w:rPr>
          <w:rFonts w:ascii="Times New Roman" w:hAnsi="Times New Roman"/>
          <w:sz w:val="24"/>
          <w:szCs w:val="24"/>
        </w:rPr>
        <w:t>а</w:t>
      </w:r>
      <w:r w:rsidR="00476A3D" w:rsidRPr="00FB6699">
        <w:rPr>
          <w:rFonts w:ascii="Times New Roman" w:hAnsi="Times New Roman"/>
          <w:sz w:val="24"/>
          <w:szCs w:val="24"/>
        </w:rPr>
        <w:t xml:space="preserve"> подготовки к экзамену)</w:t>
      </w:r>
      <w:r w:rsidRPr="00FB6699">
        <w:rPr>
          <w:rFonts w:ascii="Times New Roman" w:hAnsi="Times New Roman"/>
          <w:sz w:val="24"/>
          <w:szCs w:val="24"/>
        </w:rPr>
        <w:t>.</w:t>
      </w:r>
    </w:p>
    <w:p w:rsidR="00DC1BA1" w:rsidRPr="00FB6699" w:rsidRDefault="00DC1BA1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B70504" w:rsidRPr="00FB6699" w:rsidRDefault="00B7050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  <w:r w:rsidRPr="00FB6699">
        <w:rPr>
          <w:rFonts w:ascii="Times New Roman" w:hAnsi="Times New Roman"/>
          <w:sz w:val="24"/>
          <w:szCs w:val="24"/>
          <w:u w:val="single"/>
        </w:rPr>
        <w:lastRenderedPageBreak/>
        <w:t xml:space="preserve">Содержание дисциплины </w:t>
      </w:r>
    </w:p>
    <w:tbl>
      <w:tblPr>
        <w:tblW w:w="0" w:type="auto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567"/>
        <w:gridCol w:w="567"/>
        <w:gridCol w:w="567"/>
        <w:gridCol w:w="327"/>
        <w:gridCol w:w="240"/>
        <w:gridCol w:w="567"/>
        <w:gridCol w:w="651"/>
      </w:tblGrid>
      <w:tr w:rsidR="00C57918" w:rsidRPr="00FB6699" w:rsidTr="00E325E4">
        <w:trPr>
          <w:cantSplit/>
          <w:trHeight w:val="201"/>
        </w:trPr>
        <w:tc>
          <w:tcPr>
            <w:tcW w:w="60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аименование и краткое содержание разделов и тем дисциплины (модуля),</w:t>
            </w:r>
          </w:p>
          <w:p w:rsidR="00C57918" w:rsidRPr="00FB6699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3486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Часов</w:t>
            </w:r>
          </w:p>
        </w:tc>
      </w:tr>
      <w:tr w:rsidR="00C57918" w:rsidRPr="00FB6699" w:rsidTr="00E325E4">
        <w:trPr>
          <w:cantSplit/>
          <w:trHeight w:val="192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291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 том числе</w:t>
            </w:r>
          </w:p>
        </w:tc>
      </w:tr>
      <w:tr w:rsidR="00C57918" w:rsidRPr="00FB6699" w:rsidTr="00E325E4">
        <w:trPr>
          <w:cantSplit/>
          <w:trHeight w:val="1725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26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из них</w:t>
            </w:r>
          </w:p>
        </w:tc>
        <w:tc>
          <w:tcPr>
            <w:tcW w:w="6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Самостоятельная работа </w:t>
            </w:r>
            <w:proofErr w:type="gramStart"/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бучающегося</w:t>
            </w:r>
            <w:proofErr w:type="gramEnd"/>
          </w:p>
        </w:tc>
      </w:tr>
      <w:tr w:rsidR="00C57918" w:rsidRPr="00FB6699" w:rsidTr="00E325E4">
        <w:trPr>
          <w:cantSplit/>
          <w:trHeight w:val="2164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6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C57918" w:rsidRPr="00FB6699" w:rsidTr="00E325E4">
        <w:trPr>
          <w:cantSplit/>
          <w:trHeight w:val="1134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6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Множества.</w:t>
            </w:r>
            <w:r w:rsidR="00AC18CC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C06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C06302" w:rsidRPr="00FB6699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8C1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2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Отношения.</w:t>
            </w:r>
            <w:r w:rsidR="00AC18CC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C06302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C06302" w:rsidRPr="00FB669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C57918" w:rsidRPr="00FB6699" w:rsidTr="00E325E4">
        <w:trPr>
          <w:trHeight w:val="1073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3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Мощность бесконечного множества.</w:t>
            </w: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Количественное сравнение бесконечных множеств. Счетные и несчетные множества. </w:t>
            </w:r>
            <w:proofErr w:type="spell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Счетность</w:t>
            </w:r>
            <w:proofErr w:type="spell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 множества </w:t>
            </w:r>
            <w:proofErr w:type="gram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рациональных</w:t>
            </w:r>
            <w:proofErr w:type="gram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 числе и несчетность множества действительных. Континуум. Теорема Кантора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C06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C06302" w:rsidRPr="00FB6699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C57918" w:rsidRPr="00FB6699" w:rsidTr="00E325E4">
        <w:trPr>
          <w:trHeight w:val="954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4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A616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964F95" w:rsidRPr="00FB6699" w:rsidTr="00E325E4">
        <w:trPr>
          <w:trHeight w:val="358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964F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918" w:rsidRPr="00FB6699" w:rsidTr="00E325E4">
        <w:trPr>
          <w:trHeight w:val="647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Промежуточная аттестация: заче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Графы.</w:t>
            </w:r>
            <w:r w:rsidR="00964F95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</w:t>
            </w:r>
            <w:proofErr w:type="spell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 циклы и пути. Деревья, основные свойства. Теорема о центре дерева. Код </w:t>
            </w:r>
            <w:proofErr w:type="spell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Прюфера</w:t>
            </w:r>
            <w:proofErr w:type="spell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>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</w:t>
            </w:r>
            <w:proofErr w:type="spell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Куратовского</w:t>
            </w:r>
            <w:proofErr w:type="spell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 и Вагнера (без доказательств).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1F43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C67E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C31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2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Алгебра логики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D756E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3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Замкнутые классы и полные системы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</w:t>
            </w:r>
            <w:proofErr w:type="gram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амодвойственные функции. Монотонные функции. Критерий полноты. </w:t>
            </w:r>
            <w:proofErr w:type="spell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Предполные</w:t>
            </w:r>
            <w:proofErr w:type="spell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 классы и базисы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1F43AB" w:rsidP="00620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A15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4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Схемы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1F43A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5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Кодирование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Постановка задачи оптимального кодирования. Обратимые и префиксные коды Неравенство Макмиллана. Графическое представление префиксных кодов Метод </w:t>
            </w:r>
            <w:proofErr w:type="spellStart"/>
            <w:r w:rsidR="00C57918" w:rsidRPr="00FB6699">
              <w:rPr>
                <w:rFonts w:ascii="Times New Roman" w:hAnsi="Times New Roman"/>
                <w:sz w:val="20"/>
                <w:szCs w:val="24"/>
              </w:rPr>
              <w:t>Хаффмена</w:t>
            </w:r>
            <w:proofErr w:type="spellEnd"/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 построения оптимального код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1F43AB" w:rsidP="00620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A616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A61680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</w:tr>
      <w:tr w:rsidR="00C228FE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A3D" w:rsidRPr="00FB6699" w:rsidTr="00E325E4">
        <w:tc>
          <w:tcPr>
            <w:tcW w:w="9582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A3D" w:rsidRPr="00FB6699" w:rsidRDefault="00476A3D" w:rsidP="00476A3D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</w:tr>
    </w:tbl>
    <w:p w:rsidR="00620DA7" w:rsidRPr="00FB6699" w:rsidRDefault="00620DA7" w:rsidP="006F6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46E" w:rsidRPr="00FB6699" w:rsidRDefault="006F646E" w:rsidP="006F646E">
      <w:pPr>
        <w:spacing w:after="0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6F646E" w:rsidRPr="00FB6699" w:rsidRDefault="006F646E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Используются образовательные технологии в форме лекций и практических занятий. </w:t>
      </w:r>
    </w:p>
    <w:p w:rsidR="006F646E" w:rsidRPr="00FB6699" w:rsidRDefault="006F646E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bCs/>
          <w:sz w:val="24"/>
          <w:szCs w:val="24"/>
        </w:rPr>
        <w:t>Лекционные занятия в основном проводятся в форме л</w:t>
      </w:r>
      <w:r w:rsidR="00C57CB2" w:rsidRPr="00FB6699">
        <w:rPr>
          <w:rFonts w:ascii="Times New Roman" w:hAnsi="Times New Roman"/>
          <w:sz w:val="24"/>
          <w:szCs w:val="24"/>
        </w:rPr>
        <w:t>екции-информации</w:t>
      </w:r>
      <w:r w:rsidRPr="00FB66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20DA7" w:rsidRPr="00FB6699">
        <w:rPr>
          <w:rFonts w:ascii="Times New Roman" w:hAnsi="Times New Roman"/>
          <w:sz w:val="24"/>
          <w:szCs w:val="24"/>
        </w:rPr>
        <w:t>О</w:t>
      </w:r>
      <w:r w:rsidRPr="00FB6699">
        <w:rPr>
          <w:rFonts w:ascii="Times New Roman" w:hAnsi="Times New Roman"/>
          <w:sz w:val="24"/>
          <w:szCs w:val="24"/>
        </w:rPr>
        <w:t>риентирована</w:t>
      </w:r>
      <w:proofErr w:type="gramEnd"/>
      <w:r w:rsidRPr="00FB6699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6F646E" w:rsidRPr="00FB6699" w:rsidRDefault="006F646E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Практические занятия предполагают разбор решений задач и самостоятельном </w:t>
      </w:r>
      <w:proofErr w:type="gramStart"/>
      <w:r w:rsidRPr="00FB6699">
        <w:rPr>
          <w:rFonts w:ascii="Times New Roman" w:hAnsi="Times New Roman"/>
          <w:sz w:val="24"/>
          <w:szCs w:val="24"/>
        </w:rPr>
        <w:t>решении</w:t>
      </w:r>
      <w:proofErr w:type="gramEnd"/>
      <w:r w:rsidRPr="00FB6699">
        <w:rPr>
          <w:rFonts w:ascii="Times New Roman" w:hAnsi="Times New Roman"/>
          <w:sz w:val="24"/>
          <w:szCs w:val="24"/>
        </w:rPr>
        <w:t xml:space="preserve"> задач, предлагаемых преподавателем, под контролем преподавателя, а также проверке знания теоретического материала, полученного на лекциях.</w:t>
      </w:r>
    </w:p>
    <w:p w:rsidR="006F646E" w:rsidRPr="00FB6699" w:rsidRDefault="006F646E" w:rsidP="00E325E4">
      <w:pPr>
        <w:ind w:left="-851"/>
        <w:jc w:val="both"/>
        <w:rPr>
          <w:rFonts w:ascii="Times New Roman" w:hAnsi="Times New Roman"/>
          <w:sz w:val="24"/>
          <w:szCs w:val="24"/>
        </w:rPr>
      </w:pPr>
    </w:p>
    <w:p w:rsidR="000C5D84" w:rsidRPr="00FB6699" w:rsidRDefault="000C5D84" w:rsidP="00E325E4">
      <w:pPr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FB669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B6699">
        <w:rPr>
          <w:rFonts w:ascii="Times New Roman" w:hAnsi="Times New Roman"/>
          <w:b/>
          <w:sz w:val="24"/>
          <w:szCs w:val="24"/>
        </w:rPr>
        <w:t xml:space="preserve"> </w:t>
      </w:r>
    </w:p>
    <w:p w:rsidR="00151836" w:rsidRPr="00FB6699" w:rsidRDefault="00151836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Самостоятельная работа студентов состоит в выполнении домашних заданий</w:t>
      </w:r>
      <w:r w:rsidR="00223818" w:rsidRPr="00FB6699">
        <w:rPr>
          <w:rFonts w:ascii="Times New Roman" w:hAnsi="Times New Roman"/>
          <w:sz w:val="24"/>
          <w:szCs w:val="24"/>
        </w:rPr>
        <w:t xml:space="preserve"> и контрольных работ, изучении</w:t>
      </w:r>
      <w:r w:rsidRPr="00FB6699">
        <w:rPr>
          <w:rFonts w:ascii="Times New Roman" w:hAnsi="Times New Roman"/>
          <w:sz w:val="24"/>
          <w:szCs w:val="24"/>
        </w:rPr>
        <w:t xml:space="preserve"> рекомендованной литературы.</w:t>
      </w:r>
    </w:p>
    <w:p w:rsidR="00151836" w:rsidRPr="00FB6699" w:rsidRDefault="002B0E49" w:rsidP="00E325E4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</w:t>
      </w:r>
      <w:r w:rsidR="00151836" w:rsidRPr="00FB6699">
        <w:rPr>
          <w:rFonts w:ascii="Times New Roman" w:hAnsi="Times New Roman"/>
          <w:sz w:val="24"/>
          <w:szCs w:val="24"/>
        </w:rPr>
        <w:t>ля самостоятельной работы</w:t>
      </w:r>
      <w:r w:rsidRPr="00FB6699">
        <w:rPr>
          <w:rFonts w:ascii="Times New Roman" w:hAnsi="Times New Roman"/>
          <w:sz w:val="24"/>
          <w:szCs w:val="24"/>
        </w:rPr>
        <w:t xml:space="preserve"> можно использовать материалы, указанные в разделе 7.</w:t>
      </w:r>
    </w:p>
    <w:p w:rsidR="00292842" w:rsidRPr="00FB6699" w:rsidRDefault="00C57CB2" w:rsidP="00E325E4">
      <w:pPr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6. </w:t>
      </w:r>
      <w:r w:rsidR="00A26D01" w:rsidRPr="00FB669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A26D01" w:rsidRPr="00FB669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A26D01" w:rsidRPr="00FB6699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223818" w:rsidRPr="00FB6699" w:rsidRDefault="00246C13" w:rsidP="00E325E4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lastRenderedPageBreak/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752851" w:rsidRPr="00FB6699" w:rsidRDefault="001F43AB" w:rsidP="001F43AB">
      <w:pPr>
        <w:pStyle w:val="a8"/>
        <w:spacing w:after="0"/>
        <w:ind w:left="-660" w:right="-426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 w:rsidRPr="00FB6699">
        <w:rPr>
          <w:rFonts w:ascii="Times New Roman" w:hAnsi="Times New Roman"/>
          <w:i/>
          <w:sz w:val="24"/>
          <w:szCs w:val="24"/>
        </w:rPr>
        <w:t>ОПК-1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3284"/>
        <w:gridCol w:w="2768"/>
      </w:tblGrid>
      <w:tr w:rsidR="00E858AF" w:rsidRPr="00FB6699" w:rsidTr="00E325E4">
        <w:tc>
          <w:tcPr>
            <w:tcW w:w="3837" w:type="dxa"/>
            <w:shd w:val="clear" w:color="auto" w:fill="auto"/>
          </w:tcPr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Критерии оценивания </w:t>
            </w:r>
          </w:p>
        </w:tc>
        <w:tc>
          <w:tcPr>
            <w:tcW w:w="2768" w:type="dxa"/>
            <w:shd w:val="clear" w:color="auto" w:fill="auto"/>
          </w:tcPr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E858AF" w:rsidRPr="00FB6699" w:rsidTr="00E325E4">
        <w:tc>
          <w:tcPr>
            <w:tcW w:w="3837" w:type="dxa"/>
            <w:vMerge w:val="restart"/>
            <w:shd w:val="clear" w:color="auto" w:fill="auto"/>
          </w:tcPr>
          <w:p w:rsidR="00E858AF" w:rsidRPr="00FB6699" w:rsidRDefault="00223818" w:rsidP="00E858AF">
            <w:pPr>
              <w:spacing w:after="0"/>
              <w:rPr>
                <w:rFonts w:ascii="Times New Roman" w:eastAsia="Calibri" w:hAnsi="Times New Roman"/>
                <w:i/>
                <w:sz w:val="20"/>
                <w:szCs w:val="24"/>
                <w:lang w:eastAsia="ar-SA"/>
              </w:rPr>
            </w:pPr>
            <w:r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</w:t>
            </w:r>
            <w:r w:rsidR="00E858AF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ть:</w:t>
            </w:r>
            <w:r w:rsidR="00E858AF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основные понятия и важнейшие факты из комбинаторики, теории графов, теории логических функций, теории кодирования.</w:t>
            </w:r>
          </w:p>
          <w:p w:rsidR="00E858AF" w:rsidRPr="00FB6699" w:rsidRDefault="00223818" w:rsidP="00E858AF">
            <w:pPr>
              <w:spacing w:after="0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У</w:t>
            </w:r>
            <w:r w:rsidR="00E858AF"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меть:</w:t>
            </w:r>
            <w:r w:rsidR="00E858AF"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 решать типовые комбинаторные задачи, задачи анализа графов, логических функций, задачи построения кодов.</w:t>
            </w:r>
          </w:p>
          <w:p w:rsidR="00E858AF" w:rsidRPr="00FB6699" w:rsidRDefault="00223818" w:rsidP="00E858AF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В</w:t>
            </w:r>
            <w:r w:rsidR="00E858AF"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ладеть:</w:t>
            </w:r>
            <w:r w:rsidR="00E858AF"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 основными принципами подсчета, алгоритмами распознавания свой</w:t>
            </w:r>
            <w:proofErr w:type="gramStart"/>
            <w:r w:rsidR="00E858AF" w:rsidRPr="00FB6699">
              <w:rPr>
                <w:rFonts w:ascii="Times New Roman" w:eastAsia="Calibri" w:hAnsi="Times New Roman"/>
                <w:sz w:val="20"/>
                <w:szCs w:val="24"/>
              </w:rPr>
              <w:t>ств гр</w:t>
            </w:r>
            <w:proofErr w:type="gramEnd"/>
            <w:r w:rsidR="00E858AF" w:rsidRPr="00FB6699">
              <w:rPr>
                <w:rFonts w:ascii="Times New Roman" w:eastAsia="Calibri" w:hAnsi="Times New Roman"/>
                <w:sz w:val="20"/>
                <w:szCs w:val="24"/>
              </w:rPr>
              <w:t>афов и логических функций, построения кодов.</w:t>
            </w:r>
          </w:p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E858AF" w:rsidRPr="00FB6699" w:rsidRDefault="00E858AF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E858AF" w:rsidRPr="00FB6699" w:rsidRDefault="00800FDE" w:rsidP="00800FDE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олное незнание основных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й и определений, отсутствие навыков решения простейших задач.</w:t>
            </w:r>
          </w:p>
        </w:tc>
        <w:tc>
          <w:tcPr>
            <w:tcW w:w="2768" w:type="dxa"/>
            <w:shd w:val="clear" w:color="auto" w:fill="auto"/>
          </w:tcPr>
          <w:p w:rsidR="00E858AF" w:rsidRPr="00FB6699" w:rsidRDefault="00800FDE" w:rsidP="00800FDE">
            <w:pPr>
              <w:spacing w:after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улевой</w:t>
            </w:r>
            <w:r w:rsidR="00E858AF" w:rsidRPr="00FB6699">
              <w:rPr>
                <w:rFonts w:ascii="Times New Roman" w:eastAsia="Calibri" w:hAnsi="Times New Roman"/>
                <w:sz w:val="20"/>
              </w:rPr>
              <w:t xml:space="preserve"> уровень</w:t>
            </w:r>
          </w:p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лохо»</w:t>
            </w:r>
          </w:p>
        </w:tc>
      </w:tr>
      <w:tr w:rsidR="00800FDE" w:rsidRPr="00FB6699" w:rsidTr="00E325E4">
        <w:trPr>
          <w:trHeight w:val="1569"/>
        </w:trPr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FB6699" w:rsidRDefault="00800FDE" w:rsidP="00800F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Незнание значительной части основных определений, формулировок важнейших теорем, грубые ошибки при решении стандартных задач. 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515B64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00FDE" w:rsidRPr="00FB6699" w:rsidRDefault="00800FDE" w:rsidP="00515B64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515B64" w:rsidRPr="00FB6699" w:rsidRDefault="00800FDE" w:rsidP="00515B6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З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>нание основных определений из теории множеств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, комбинаторик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>и, теории графов, теории логических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функций, 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>теории кодирования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 xml:space="preserve">. Умение решать простые  задачи: подсчет числа базовых  </w:t>
            </w:r>
            <w:proofErr w:type="spellStart"/>
            <w:proofErr w:type="gramStart"/>
            <w:r w:rsidR="00515B64" w:rsidRPr="00FB6699">
              <w:rPr>
                <w:rFonts w:ascii="Times New Roman" w:hAnsi="Times New Roman"/>
                <w:sz w:val="20"/>
                <w:szCs w:val="24"/>
              </w:rPr>
              <w:t>комбина</w:t>
            </w:r>
            <w:proofErr w:type="spellEnd"/>
            <w:r w:rsidR="00515B64" w:rsidRPr="00FB6699">
              <w:rPr>
                <w:rFonts w:ascii="Times New Roman" w:hAnsi="Times New Roman"/>
                <w:sz w:val="20"/>
                <w:szCs w:val="24"/>
              </w:rPr>
              <w:t>-торных</w:t>
            </w:r>
            <w:proofErr w:type="gramEnd"/>
            <w:r w:rsidR="00515B64" w:rsidRPr="00FB6699">
              <w:rPr>
                <w:rFonts w:ascii="Times New Roman" w:hAnsi="Times New Roman"/>
                <w:sz w:val="20"/>
                <w:szCs w:val="24"/>
              </w:rPr>
              <w:t xml:space="preserve"> объектов, построение нормальных форм, вычисление метрических характеристик графов и т.п.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>Владение основными алгоритмами решения стандартных задач, но частые  ошибки при их применении.</w:t>
            </w:r>
          </w:p>
          <w:p w:rsidR="00800FDE" w:rsidRPr="00FB6699" w:rsidRDefault="00800FDE" w:rsidP="00515B6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0150F7" w:rsidRPr="00FB6699" w:rsidRDefault="000150F7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0150F7" w:rsidRPr="00FB6699" w:rsidRDefault="00515B64" w:rsidP="000150F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нание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800FDE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>сновны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х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 поняти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й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 теории множеств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, теории бинарных отношений, 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комбинаторики, 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>теории графов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>,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 теории логических функций,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 теории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 кодирования, формулировок важнейших теорем из этих разделов.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Умение </w:t>
            </w:r>
          </w:p>
          <w:p w:rsidR="000150F7" w:rsidRPr="00FB6699" w:rsidRDefault="000150F7" w:rsidP="000150F7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решать   задачи средней сложности и  воспроизводить несложные доказательства </w:t>
            </w:r>
            <w:proofErr w:type="gramStart"/>
            <w:r w:rsidRPr="00FB6699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</w:p>
          <w:p w:rsidR="00800FDE" w:rsidRPr="00FB6699" w:rsidRDefault="00800FDE" w:rsidP="000150F7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.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0150F7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ладение</w:t>
            </w:r>
            <w:r w:rsidR="001F43AB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="000150F7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 алгоритмами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00FDE" w:rsidRPr="00FB6699" w:rsidRDefault="00800FDE" w:rsidP="000150F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0150F7" w:rsidRPr="00FB6699" w:rsidRDefault="000150F7" w:rsidP="000150F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FB6699" w:rsidRDefault="007731A8" w:rsidP="00777D05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веренное знание основных понятий и </w:t>
            </w:r>
            <w:r w:rsidR="00777D05" w:rsidRPr="00FB6699">
              <w:rPr>
                <w:rFonts w:ascii="Times New Roman" w:hAnsi="Times New Roman"/>
                <w:sz w:val="20"/>
                <w:szCs w:val="24"/>
              </w:rPr>
              <w:t xml:space="preserve">формулировок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теорем из всех разделов курса. Умение решать  задачи и воспроизводить доказательства средней сложности</w:t>
            </w:r>
            <w:r w:rsidR="00777D05" w:rsidRPr="00FB6699">
              <w:rPr>
                <w:rFonts w:ascii="Times New Roman" w:hAnsi="Times New Roman"/>
                <w:sz w:val="20"/>
                <w:szCs w:val="24"/>
              </w:rPr>
              <w:t xml:space="preserve"> с </w:t>
            </w:r>
            <w:r w:rsidR="00777D05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7731A8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7731A8" w:rsidRPr="00FB6699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7731A8" w:rsidRPr="00FB6699" w:rsidRDefault="007731A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Очень хорош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FB6699" w:rsidRDefault="00777D05" w:rsidP="00777D05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777D05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777D05" w:rsidRPr="00FB6699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777D05" w:rsidRPr="00FB6699" w:rsidRDefault="00777D05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lastRenderedPageBreak/>
              <w:t>«Отличн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777D05" w:rsidRPr="00FB6699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</w:t>
            </w:r>
          </w:p>
          <w:p w:rsidR="00777D05" w:rsidRPr="00FB6699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мение решать нестандартные задачи, требующие </w:t>
            </w:r>
          </w:p>
          <w:p w:rsidR="00777D05" w:rsidRPr="00FB6699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800FDE" w:rsidRPr="00FB6699" w:rsidRDefault="00777D05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Умение приме</w:t>
            </w:r>
            <w:r w:rsidR="00754907" w:rsidRPr="00FB6699">
              <w:rPr>
                <w:rFonts w:ascii="Times New Roman" w:hAnsi="Times New Roman"/>
                <w:sz w:val="20"/>
                <w:szCs w:val="24"/>
              </w:rPr>
              <w:t>нять теоре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тичес</w:t>
            </w:r>
            <w:r w:rsidR="00754907" w:rsidRPr="00FB6699">
              <w:rPr>
                <w:rFonts w:ascii="Times New Roman" w:hAnsi="Times New Roman"/>
                <w:sz w:val="20"/>
                <w:szCs w:val="24"/>
              </w:rPr>
              <w:t>кие знания в нестан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дартных ситуациях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BA63EB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BA63EB" w:rsidRPr="00FB6699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BA63EB" w:rsidRPr="00FB6699" w:rsidRDefault="00BA63EB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ревосходно»</w:t>
            </w:r>
          </w:p>
        </w:tc>
      </w:tr>
    </w:tbl>
    <w:p w:rsidR="00223818" w:rsidRPr="00FB6699" w:rsidRDefault="00223818" w:rsidP="00E858AF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752851" w:rsidRPr="00FB6699" w:rsidRDefault="001F43AB" w:rsidP="001F43AB">
      <w:pPr>
        <w:pStyle w:val="a8"/>
        <w:ind w:left="-660" w:right="-426"/>
        <w:jc w:val="center"/>
        <w:rPr>
          <w:rFonts w:ascii="Times New Roman" w:hAnsi="Times New Roman"/>
          <w:sz w:val="24"/>
        </w:rPr>
      </w:pPr>
      <w:r w:rsidRPr="00FB6699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 w:rsidRPr="00FB6699">
        <w:rPr>
          <w:rFonts w:ascii="Times New Roman" w:hAnsi="Times New Roman"/>
          <w:i/>
          <w:sz w:val="24"/>
        </w:rPr>
        <w:t>ПК-</w:t>
      </w:r>
      <w:r w:rsidR="00223818" w:rsidRPr="00FB6699">
        <w:rPr>
          <w:rFonts w:ascii="Times New Roman" w:hAnsi="Times New Roman"/>
          <w:i/>
          <w:sz w:val="24"/>
        </w:rPr>
        <w:t>2</w:t>
      </w:r>
    </w:p>
    <w:p w:rsidR="00223818" w:rsidRPr="00FB6699" w:rsidRDefault="00223818" w:rsidP="00223818">
      <w:pPr>
        <w:pStyle w:val="a8"/>
        <w:spacing w:after="0"/>
        <w:ind w:left="-660" w:right="-426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3284"/>
        <w:gridCol w:w="2802"/>
      </w:tblGrid>
      <w:tr w:rsidR="00223818" w:rsidRPr="00FB6699" w:rsidTr="00E325E4">
        <w:tc>
          <w:tcPr>
            <w:tcW w:w="3837" w:type="dxa"/>
            <w:shd w:val="clear" w:color="auto" w:fill="auto"/>
          </w:tcPr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Критерии оценивания 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23818" w:rsidRPr="00FB6699" w:rsidTr="00E325E4">
        <w:tc>
          <w:tcPr>
            <w:tcW w:w="3837" w:type="dxa"/>
            <w:vMerge w:val="restart"/>
            <w:shd w:val="clear" w:color="auto" w:fill="auto"/>
          </w:tcPr>
          <w:p w:rsidR="00223818" w:rsidRPr="00FB6699" w:rsidRDefault="00223818" w:rsidP="00223818">
            <w:pPr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Знать: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 базовые типы комбинаторных объектов, основные способы представления графов, логических функций, кодов, методы преобразования представлений.</w:t>
            </w:r>
          </w:p>
          <w:p w:rsidR="00223818" w:rsidRPr="00FB6699" w:rsidRDefault="00223818" w:rsidP="00223818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Уметь: 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.</w:t>
            </w:r>
          </w:p>
          <w:p w:rsidR="00223818" w:rsidRPr="00FB6699" w:rsidRDefault="00223818" w:rsidP="00223818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Владеть: 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  <w:p w:rsidR="00223818" w:rsidRPr="00FB6699" w:rsidRDefault="00223818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олное незнание основных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й и определений, отсутствие навыков решения простейших задач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spacing w:after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улевой уровень</w:t>
            </w:r>
          </w:p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лохо»</w:t>
            </w:r>
          </w:p>
        </w:tc>
      </w:tr>
      <w:tr w:rsidR="00223818" w:rsidRPr="00FB6699" w:rsidTr="00E325E4">
        <w:trPr>
          <w:trHeight w:val="1569"/>
        </w:trPr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DC48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знание значительной части основ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ных понятий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, грубые ошибки при решении стандартных задач. 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23818" w:rsidRPr="00FB6699" w:rsidRDefault="00223818" w:rsidP="00736CB6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Знание 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основных способов представления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гр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афов,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логических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 xml:space="preserve"> функций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Умение решать простые  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комбинаторные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задачи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, строить стандартные представления графов</w:t>
            </w:r>
            <w:r w:rsidR="00302AB3" w:rsidRPr="00FB6699">
              <w:rPr>
                <w:rFonts w:ascii="Times New Roman" w:hAnsi="Times New Roman"/>
                <w:sz w:val="20"/>
                <w:szCs w:val="24"/>
              </w:rPr>
              <w:t xml:space="preserve"> и логических фу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нкций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, преобразовывать одни представления в другие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Владение основны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ми алгоритмами преобразований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, но частые  ошибки при их применении.</w:t>
            </w:r>
          </w:p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нание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новных 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способов представления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множеств,  графов,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логических функций,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код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ов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, формулировок важнейших теорем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, относящихся к ним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мение </w:t>
            </w:r>
          </w:p>
          <w:p w:rsidR="00223818" w:rsidRPr="00FB6699" w:rsidRDefault="00223818" w:rsidP="00302AB3">
            <w:pPr>
              <w:pStyle w:val="a8"/>
              <w:ind w:left="0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решать   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 xml:space="preserve">комбинаторные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задачи средней сложности и  воспроизводить несложные доказательства</w:t>
            </w: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ладение</w:t>
            </w:r>
            <w:r w:rsidR="001F43AB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 алгоритмами</w:t>
            </w:r>
            <w:r w:rsidR="00BA63EB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преобразований с незначительными погрешностями при их применении.</w:t>
            </w:r>
          </w:p>
          <w:p w:rsidR="00302AB3" w:rsidRPr="00FB6699" w:rsidRDefault="00302AB3" w:rsidP="00302AB3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302AB3" w:rsidP="00302AB3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веренное знание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новных способов представления множеств, бинарных отношений, комбинаторных объектов, графов, логических функций, кодов, владение алгоритмами построения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зличных представлений Умение 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сводить комбинаторные задачи к подсчету объектов базовых типов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Умение </w:t>
            </w:r>
            <w:r w:rsidR="00223818" w:rsidRPr="00FB6699">
              <w:rPr>
                <w:rFonts w:ascii="Times New Roman" w:hAnsi="Times New Roman"/>
                <w:sz w:val="20"/>
                <w:szCs w:val="24"/>
              </w:rPr>
              <w:t xml:space="preserve">воспроизводить доказательства средней сложности с </w:t>
            </w:r>
            <w:r w:rsidR="00223818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</w:t>
            </w:r>
            <w:r w:rsidR="00223818" w:rsidRPr="00FB669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lastRenderedPageBreak/>
              <w:t>Очень хороший уровень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Очень хорош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Отличн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</w:t>
            </w:r>
          </w:p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мение решать нестандартные задачи, требующие </w:t>
            </w:r>
          </w:p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Умение применять теоретические знания в нестандартных ситуациях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ревосходно»</w:t>
            </w:r>
          </w:p>
        </w:tc>
      </w:tr>
    </w:tbl>
    <w:p w:rsidR="00223818" w:rsidRPr="00FB6699" w:rsidRDefault="00223818" w:rsidP="00223818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A26D01" w:rsidRPr="00FB6699" w:rsidRDefault="00A26D01" w:rsidP="00292842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6.2. Описание шкал оценивания</w:t>
      </w:r>
    </w:p>
    <w:p w:rsidR="00A26D01" w:rsidRPr="00FB6699" w:rsidRDefault="00A26D01" w:rsidP="00292842">
      <w:pPr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438"/>
      </w:tblGrid>
      <w:tr w:rsidR="00E525BD" w:rsidRPr="00FB6699" w:rsidTr="001F43AB">
        <w:tc>
          <w:tcPr>
            <w:tcW w:w="1601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  <w:tc>
          <w:tcPr>
            <w:tcW w:w="7438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Выполнены задания контрольных работ за семестр</w:t>
            </w:r>
          </w:p>
        </w:tc>
      </w:tr>
      <w:tr w:rsidR="00E525BD" w:rsidRPr="00FB6699" w:rsidTr="001F43AB">
        <w:tc>
          <w:tcPr>
            <w:tcW w:w="1601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7438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 выполнены задания контрольных работ за семестр</w:t>
            </w:r>
          </w:p>
        </w:tc>
      </w:tr>
    </w:tbl>
    <w:p w:rsidR="00A26D01" w:rsidRPr="00FB6699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</w:p>
    <w:p w:rsidR="00A26D01" w:rsidRPr="00FB6699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6234"/>
      </w:tblGrid>
      <w:tr w:rsidR="00A26D01" w:rsidRPr="00FB6699" w:rsidTr="00A26D01">
        <w:trPr>
          <w:trHeight w:val="33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A26D01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вободное владение материалом, 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>умение воспроизвести сложные доказательства,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решать 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 xml:space="preserve">сложные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нестандартные задач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AB0776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вободное владение 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>основным материалом с незначительными погрешностями, умение воспроизвести сложные доказательства, решать задачи повышенной сложност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>, умение</w:t>
            </w:r>
            <w:r w:rsidR="00DA650A" w:rsidRPr="00FB6699">
              <w:rPr>
                <w:rFonts w:ascii="Times New Roman" w:hAnsi="Times New Roman"/>
                <w:sz w:val="20"/>
                <w:szCs w:val="24"/>
              </w:rPr>
              <w:t xml:space="preserve"> воспроизводить доказательства и решать задачи средней сложност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F12B60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влад</w:t>
            </w:r>
            <w:r w:rsidR="00F12B60" w:rsidRPr="00FB6699">
              <w:rPr>
                <w:rFonts w:ascii="Times New Roman" w:hAnsi="Times New Roman"/>
                <w:sz w:val="20"/>
                <w:szCs w:val="24"/>
              </w:rPr>
              <w:t>ение основным материалом с заметными погрешностями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 xml:space="preserve">, умение воспроизвести простые доказательства, решать стандартные задачи 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B0776" w:rsidP="00AB0776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знание</w:t>
            </w:r>
            <w:r w:rsidR="00DA650A" w:rsidRPr="00FB6699">
              <w:rPr>
                <w:rFonts w:ascii="Times New Roman" w:hAnsi="Times New Roman"/>
                <w:sz w:val="20"/>
                <w:szCs w:val="24"/>
              </w:rPr>
              <w:t xml:space="preserve"> важнейших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определений и формулировок, умение решать стандартные задач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243A5B" w:rsidRPr="00FB6699" w:rsidRDefault="00243A5B" w:rsidP="00243A5B">
      <w:pPr>
        <w:jc w:val="both"/>
        <w:rPr>
          <w:rFonts w:ascii="Times New Roman" w:hAnsi="Times New Roman"/>
          <w:sz w:val="24"/>
          <w:szCs w:val="24"/>
        </w:rPr>
      </w:pPr>
    </w:p>
    <w:p w:rsidR="00C41FFE" w:rsidRPr="00FB6699" w:rsidRDefault="00C41FFE" w:rsidP="00C41FFE">
      <w:pPr>
        <w:pStyle w:val="a8"/>
        <w:ind w:left="0"/>
        <w:rPr>
          <w:rFonts w:ascii="Times New Roman" w:hAnsi="Times New Roman"/>
          <w:b/>
          <w:i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lastRenderedPageBreak/>
        <w:t xml:space="preserve">6.3. Критерии и процедуры оценивания результатов </w:t>
      </w:r>
      <w:proofErr w:type="gramStart"/>
      <w:r w:rsidRPr="00FB669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B6699">
        <w:rPr>
          <w:rFonts w:ascii="Times New Roman" w:hAnsi="Times New Roman"/>
          <w:b/>
          <w:sz w:val="24"/>
          <w:szCs w:val="24"/>
        </w:rPr>
        <w:t>, характеризующих этапы формирования компетенций</w:t>
      </w:r>
    </w:p>
    <w:p w:rsidR="00C41FFE" w:rsidRPr="00FB6699" w:rsidRDefault="00C41FFE" w:rsidP="00C41FFE">
      <w:pPr>
        <w:pStyle w:val="a8"/>
        <w:ind w:left="1195"/>
        <w:rPr>
          <w:rFonts w:ascii="Times New Roman" w:hAnsi="Times New Roman"/>
          <w:i/>
          <w:sz w:val="24"/>
          <w:szCs w:val="24"/>
        </w:rPr>
      </w:pPr>
    </w:p>
    <w:p w:rsidR="00C41FFE" w:rsidRPr="00FB6699" w:rsidRDefault="00C41FFE" w:rsidP="00C41FFE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B6699">
        <w:rPr>
          <w:rFonts w:ascii="Times New Roman" w:hAnsi="Times New Roman"/>
          <w:sz w:val="24"/>
          <w:szCs w:val="24"/>
          <w:u w:val="single"/>
        </w:rPr>
        <w:t>знаний</w:t>
      </w:r>
      <w:r w:rsidRPr="00FB6699">
        <w:rPr>
          <w:rFonts w:ascii="Times New Roman" w:hAnsi="Times New Roman"/>
          <w:sz w:val="24"/>
          <w:szCs w:val="24"/>
        </w:rPr>
        <w:t xml:space="preserve"> используются </w:t>
      </w:r>
      <w:r w:rsidR="00911172" w:rsidRPr="00FB6699">
        <w:rPr>
          <w:rFonts w:ascii="Times New Roman" w:hAnsi="Times New Roman"/>
          <w:sz w:val="24"/>
          <w:szCs w:val="24"/>
        </w:rPr>
        <w:t>тестирование,</w:t>
      </w:r>
      <w:r w:rsidRPr="00FB6699">
        <w:rPr>
          <w:rFonts w:ascii="Times New Roman" w:hAnsi="Times New Roman"/>
          <w:sz w:val="24"/>
          <w:szCs w:val="24"/>
        </w:rPr>
        <w:t xml:space="preserve"> индивидуальное собеседование</w:t>
      </w:r>
      <w:r w:rsidR="00911172" w:rsidRPr="00FB6699">
        <w:rPr>
          <w:rFonts w:ascii="Times New Roman" w:hAnsi="Times New Roman"/>
          <w:sz w:val="24"/>
          <w:szCs w:val="24"/>
        </w:rPr>
        <w:t>,</w:t>
      </w:r>
      <w:r w:rsidRPr="00FB6699">
        <w:rPr>
          <w:rFonts w:ascii="Times New Roman" w:hAnsi="Times New Roman"/>
          <w:sz w:val="24"/>
          <w:szCs w:val="24"/>
        </w:rPr>
        <w:t xml:space="preserve"> письменные ответы на вопросы.</w:t>
      </w:r>
    </w:p>
    <w:p w:rsidR="009327B0" w:rsidRPr="00FB6699" w:rsidRDefault="00C41FFE" w:rsidP="00736CB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B6699">
        <w:rPr>
          <w:rFonts w:ascii="Times New Roman" w:hAnsi="Times New Roman"/>
          <w:sz w:val="24"/>
          <w:szCs w:val="24"/>
          <w:u w:val="single"/>
        </w:rPr>
        <w:t>умений</w:t>
      </w:r>
      <w:r w:rsidRPr="00FB6699">
        <w:rPr>
          <w:rFonts w:ascii="Times New Roman" w:hAnsi="Times New Roman"/>
          <w:sz w:val="24"/>
          <w:szCs w:val="24"/>
        </w:rPr>
        <w:t xml:space="preserve"> и </w:t>
      </w:r>
      <w:r w:rsidRPr="00FB6699">
        <w:rPr>
          <w:rFonts w:ascii="Times New Roman" w:hAnsi="Times New Roman"/>
          <w:sz w:val="24"/>
          <w:szCs w:val="24"/>
          <w:u w:val="single"/>
        </w:rPr>
        <w:t>владений</w:t>
      </w:r>
      <w:r w:rsidRPr="00FB6699">
        <w:rPr>
          <w:rFonts w:ascii="Times New Roman" w:hAnsi="Times New Roman"/>
          <w:sz w:val="24"/>
          <w:szCs w:val="24"/>
        </w:rPr>
        <w:t xml:space="preserve"> используются</w:t>
      </w:r>
      <w:r w:rsidR="00C27F70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 xml:space="preserve">контрольные </w:t>
      </w:r>
      <w:r w:rsidR="009327B0" w:rsidRPr="00FB6699">
        <w:rPr>
          <w:rFonts w:ascii="Times New Roman" w:hAnsi="Times New Roman"/>
          <w:sz w:val="24"/>
          <w:szCs w:val="24"/>
        </w:rPr>
        <w:t xml:space="preserve">работы. </w:t>
      </w:r>
    </w:p>
    <w:p w:rsidR="00C41FFE" w:rsidRPr="00FB6699" w:rsidRDefault="00C41FFE" w:rsidP="00243A5B">
      <w:pPr>
        <w:jc w:val="both"/>
        <w:rPr>
          <w:rFonts w:ascii="Times New Roman" w:hAnsi="Times New Roman"/>
          <w:sz w:val="24"/>
          <w:szCs w:val="24"/>
        </w:rPr>
      </w:pPr>
    </w:p>
    <w:p w:rsidR="00913BCE" w:rsidRPr="00FB6699" w:rsidRDefault="00861BE2" w:rsidP="00861BE2">
      <w:pPr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FB6699"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FB6699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FB6699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E325E4" w:rsidRPr="00620DA7" w:rsidRDefault="00E325E4" w:rsidP="00E325E4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b/>
          <w:bCs/>
          <w:sz w:val="24"/>
          <w:szCs w:val="24"/>
        </w:rPr>
        <w:t xml:space="preserve">Образцы заданий для контрольных работ в 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семестре. </w:t>
      </w:r>
      <w:r w:rsidRPr="00620DA7">
        <w:rPr>
          <w:rFonts w:ascii="Times New Roman" w:hAnsi="Times New Roman"/>
          <w:b/>
          <w:sz w:val="24"/>
          <w:szCs w:val="24"/>
        </w:rPr>
        <w:t>Оценка компетенций «ОПК-1», «ПК-2»</w:t>
      </w:r>
    </w:p>
    <w:p w:rsidR="00E325E4" w:rsidRPr="00620DA7" w:rsidRDefault="00E325E4" w:rsidP="00E325E4">
      <w:pPr>
        <w:pStyle w:val="a8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Задано множество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Times New Roman"/>
            <w:sz w:val="24"/>
            <w:szCs w:val="24"/>
          </w:rPr>
          <m:t>={1,2,3,4,5,6,7}</m:t>
        </m:r>
      </m:oMath>
      <w:r w:rsidRPr="00620DA7">
        <w:rPr>
          <w:rFonts w:ascii="Times New Roman" w:hAnsi="Times New Roman"/>
          <w:sz w:val="24"/>
          <w:szCs w:val="24"/>
        </w:rPr>
        <w:t xml:space="preserve"> и в нем подмножества        </w:t>
      </w:r>
    </w:p>
    <w:p w:rsidR="00E325E4" w:rsidRPr="00620DA7" w:rsidRDefault="00E325E4" w:rsidP="00E325E4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4}</m:t>
        </m:r>
      </m:oMath>
      <w:r w:rsidRPr="00620DA7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{2,4,5,6}</m:t>
        </m:r>
      </m:oMath>
      <w:r w:rsidRPr="00620DA7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Times New Roman"/>
            <w:sz w:val="24"/>
            <w:szCs w:val="24"/>
          </w:rPr>
          <m:t>={1,3,5,6}</m:t>
        </m:r>
      </m:oMath>
      <w:r w:rsidRPr="00620DA7">
        <w:rPr>
          <w:rFonts w:ascii="Times New Roman" w:hAnsi="Times New Roman"/>
          <w:sz w:val="24"/>
          <w:szCs w:val="24"/>
        </w:rPr>
        <w:t>. Найти множество</w:t>
      </w:r>
    </w:p>
    <w:p w:rsidR="00E325E4" w:rsidRPr="00620DA7" w:rsidRDefault="00E325E4" w:rsidP="00E325E4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Выяснить, является ли равенство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620DA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620DA7">
        <w:rPr>
          <w:rFonts w:ascii="Times New Roman" w:hAnsi="Times New Roman"/>
          <w:sz w:val="24"/>
          <w:szCs w:val="24"/>
        </w:rPr>
        <w:t xml:space="preserve">тождеством. </w:t>
      </w:r>
    </w:p>
    <w:p w:rsidR="00E325E4" w:rsidRPr="00620DA7" w:rsidRDefault="00E325E4" w:rsidP="00E325E4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r>
          <w:rPr>
            <w:rFonts w:ascii="Cambria Math" w:hAnsi="Cambria Math"/>
            <w:sz w:val="24"/>
            <w:szCs w:val="24"/>
          </w:rPr>
          <m:t>X∪A=X∩B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Даны множеств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20DA7">
        <w:rPr>
          <w:rFonts w:ascii="Times New Roman" w:hAnsi="Times New Roman"/>
          <w:sz w:val="24"/>
          <w:szCs w:val="24"/>
        </w:rPr>
        <w:t xml:space="preserve"> и его подмножеств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620DA7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620DA7">
        <w:rPr>
          <w:rFonts w:ascii="Times New Roman" w:hAnsi="Times New Roman"/>
          <w:sz w:val="24"/>
          <w:szCs w:val="24"/>
        </w:rPr>
        <w:t xml:space="preserve">, причем </w:t>
      </w:r>
    </w:p>
    <w:p w:rsidR="00E325E4" w:rsidRPr="00620DA7" w:rsidRDefault="00E325E4" w:rsidP="00E325E4">
      <w:pPr>
        <w:spacing w:after="0"/>
        <w:ind w:left="644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5.75pt" o:ole="">
            <v:imagedata r:id="rId9" o:title=""/>
          </v:shape>
          <o:OLEObject Type="Embed" ProgID="Equation.3" ShapeID="_x0000_i1025" DrawAspect="Content" ObjectID="_1591173077" r:id="rId10"/>
        </w:object>
      </w:r>
      <w:r w:rsidRPr="00620DA7">
        <w:rPr>
          <w:rFonts w:ascii="Times New Roman" w:hAnsi="Times New Roman"/>
          <w:sz w:val="24"/>
          <w:szCs w:val="24"/>
        </w:rPr>
        <w:t>,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6" type="#_x0000_t75" style="width:57.75pt;height:15.75pt" o:ole="">
            <v:imagedata r:id="rId11" o:title=""/>
          </v:shape>
          <o:OLEObject Type="Embed" ProgID="Equation.3" ShapeID="_x0000_i1026" DrawAspect="Content" ObjectID="_1591173078" r:id="rId12"/>
        </w:object>
      </w:r>
      <w:r w:rsidRPr="00620DA7">
        <w:rPr>
          <w:rFonts w:ascii="Times New Roman" w:hAnsi="Times New Roman"/>
          <w:sz w:val="24"/>
          <w:szCs w:val="24"/>
        </w:rPr>
        <w:t>,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27" type="#_x0000_t75" style="width:56.25pt;height:15.75pt" o:ole="">
            <v:imagedata r:id="rId13" o:title=""/>
          </v:shape>
          <o:OLEObject Type="Embed" ProgID="Equation.3" ShapeID="_x0000_i1027" DrawAspect="Content" ObjectID="_1591173079" r:id="rId14"/>
        </w:object>
      </w:r>
      <w:r w:rsidRPr="00620DA7">
        <w:rPr>
          <w:rFonts w:ascii="Times New Roman" w:hAnsi="Times New Roman"/>
          <w:sz w:val="24"/>
          <w:szCs w:val="24"/>
        </w:rPr>
        <w:t xml:space="preserve">,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8" type="#_x0000_t75" style="width:57.75pt;height:15.75pt" o:ole="">
            <v:imagedata r:id="rId15" o:title=""/>
          </v:shape>
          <o:OLEObject Type="Embed" ProgID="Equation.3" ShapeID="_x0000_i1028" DrawAspect="Content" ObjectID="_1591173080" r:id="rId16"/>
        </w:object>
      </w:r>
      <w:r w:rsidRPr="00620DA7">
        <w:rPr>
          <w:rFonts w:ascii="Times New Roman" w:hAnsi="Times New Roman"/>
          <w:sz w:val="24"/>
          <w:szCs w:val="24"/>
        </w:rPr>
        <w:t xml:space="preserve">.  Сколько имеется таких подмножеств </w:t>
      </w:r>
      <w:r w:rsidRPr="00620DA7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29" type="#_x0000_t75" style="width:36.75pt;height:15pt" o:ole="">
            <v:imagedata r:id="rId17" o:title=""/>
          </v:shape>
          <o:OLEObject Type="Embed" ProgID="Equation.3" ShapeID="_x0000_i1029" DrawAspect="Content" ObjectID="_1591173081" r:id="rId18"/>
        </w:object>
      </w:r>
      <w:r w:rsidRPr="00620DA7">
        <w:rPr>
          <w:rFonts w:ascii="Times New Roman" w:hAnsi="Times New Roman"/>
          <w:sz w:val="24"/>
          <w:szCs w:val="24"/>
        </w:rPr>
        <w:t xml:space="preserve">, что    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0" type="#_x0000_t75" style="width:60pt;height:15.75pt" o:ole="">
            <v:imagedata r:id="rId19" o:title=""/>
          </v:shape>
          <o:OLEObject Type="Embed" ProgID="Equation.3" ShapeID="_x0000_i1030" DrawAspect="Content" ObjectID="_1591173082" r:id="rId20"/>
        </w:object>
      </w:r>
      <w:r w:rsidRPr="00620DA7">
        <w:rPr>
          <w:rFonts w:ascii="Times New Roman" w:hAnsi="Times New Roman"/>
          <w:sz w:val="24"/>
          <w:szCs w:val="24"/>
        </w:rPr>
        <w:t xml:space="preserve">, 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31" type="#_x0000_t75" style="width:90pt;height:15.75pt" o:ole="">
            <v:imagedata r:id="rId21" o:title=""/>
          </v:shape>
          <o:OLEObject Type="Embed" ProgID="Equation.3" ShapeID="_x0000_i1031" DrawAspect="Content" ObjectID="_1591173083" r:id="rId22"/>
        </w:object>
      </w:r>
      <w:r w:rsidRPr="00620DA7">
        <w:rPr>
          <w:rFonts w:ascii="Times New Roman" w:hAnsi="Times New Roman"/>
          <w:sz w:val="24"/>
          <w:szCs w:val="24"/>
        </w:rPr>
        <w:t>?</w:t>
      </w:r>
    </w:p>
    <w:p w:rsidR="00E325E4" w:rsidRPr="00620DA7" w:rsidRDefault="00E325E4" w:rsidP="00E325E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Построить диаграмму Хассе отношения включения на семействе множеств </w:t>
      </w:r>
    </w:p>
    <w:p w:rsidR="00E325E4" w:rsidRPr="00620DA7" w:rsidRDefault="00E325E4" w:rsidP="00E325E4">
      <w:pPr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         {{2}, {4}, {5}, {1,4}, {2,3}, {2,4}, {3,5}, {1,2,3}, {1,2,3,4}, {2,3,4,5}}.</w:t>
      </w:r>
    </w:p>
    <w:p w:rsidR="00E325E4" w:rsidRPr="00620DA7" w:rsidRDefault="00E325E4" w:rsidP="00E325E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Найти число слов длины 9 в алфавите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2" type="#_x0000_t75" style="width:50.25pt;height:15.75pt" o:ole="">
            <v:imagedata r:id="rId23" o:title=""/>
          </v:shape>
          <o:OLEObject Type="Embed" ProgID="Equation.3" ShapeID="_x0000_i1032" DrawAspect="Content" ObjectID="_1591173084" r:id="rId24"/>
        </w:object>
      </w:r>
      <w:r w:rsidRPr="00620DA7">
        <w:rPr>
          <w:rFonts w:ascii="Times New Roman" w:hAnsi="Times New Roman"/>
          <w:sz w:val="24"/>
          <w:szCs w:val="24"/>
        </w:rPr>
        <w:t xml:space="preserve">, в которые буква </w:t>
      </w:r>
      <w:r w:rsidRPr="00620DA7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.75pt;height:10.5pt" o:ole="">
            <v:imagedata r:id="rId25" o:title=""/>
          </v:shape>
          <o:OLEObject Type="Embed" ProgID="Equation.3" ShapeID="_x0000_i1033" DrawAspect="Content" ObjectID="_1591173085" r:id="rId26"/>
        </w:object>
      </w:r>
      <w:r w:rsidRPr="00620DA7">
        <w:rPr>
          <w:rFonts w:ascii="Times New Roman" w:hAnsi="Times New Roman"/>
          <w:sz w:val="24"/>
          <w:szCs w:val="24"/>
        </w:rPr>
        <w:t xml:space="preserve"> входит 5 раз, а буква </w:t>
      </w:r>
      <w:r w:rsidRPr="00620DA7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4" type="#_x0000_t75" style="width:9.75pt;height:14.25pt" o:ole="">
            <v:imagedata r:id="rId27" o:title=""/>
          </v:shape>
          <o:OLEObject Type="Embed" ProgID="Equation.3" ShapeID="_x0000_i1034" DrawAspect="Content" ObjectID="_1591173086" r:id="rId28"/>
        </w:object>
      </w:r>
      <w:r w:rsidRPr="00620DA7">
        <w:rPr>
          <w:rFonts w:ascii="Times New Roman" w:hAnsi="Times New Roman"/>
          <w:sz w:val="24"/>
          <w:szCs w:val="24"/>
        </w:rPr>
        <w:t xml:space="preserve"> 1 раз.</w:t>
      </w:r>
    </w:p>
    <w:p w:rsidR="00E325E4" w:rsidRPr="00620DA7" w:rsidRDefault="00E325E4" w:rsidP="00E325E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Решить рекуррентное уравн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620DA7">
        <w:rPr>
          <w:rFonts w:ascii="Times New Roman" w:hAnsi="Times New Roman"/>
          <w:sz w:val="24"/>
          <w:szCs w:val="24"/>
        </w:rPr>
        <w:t xml:space="preserve"> с начальными значениями 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>=0</m:t>
        </m:r>
      </m:oMath>
      <w:r w:rsidRPr="00620DA7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ind w:left="644"/>
        <w:jc w:val="both"/>
        <w:rPr>
          <w:rFonts w:ascii="Times New Roman" w:hAnsi="Times New Roman"/>
          <w:sz w:val="24"/>
          <w:szCs w:val="24"/>
        </w:rPr>
      </w:pPr>
    </w:p>
    <w:p w:rsidR="00E325E4" w:rsidRPr="00620DA7" w:rsidRDefault="00E325E4" w:rsidP="00E325E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20DA7">
        <w:rPr>
          <w:rFonts w:ascii="Times New Roman" w:hAnsi="Times New Roman"/>
          <w:b/>
          <w:bCs/>
          <w:sz w:val="24"/>
          <w:szCs w:val="24"/>
        </w:rPr>
        <w:t>Образцы заданий для контрольных работ в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семестре. </w:t>
      </w:r>
      <w:r w:rsidRPr="00620DA7">
        <w:rPr>
          <w:rFonts w:ascii="Times New Roman" w:hAnsi="Times New Roman"/>
          <w:b/>
          <w:sz w:val="24"/>
          <w:szCs w:val="24"/>
        </w:rPr>
        <w:t>Оценка компетенций «ОПК-1», «ПК-2»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620DA7">
        <w:rPr>
          <w:rFonts w:ascii="Times New Roman" w:hAnsi="Times New Roman"/>
          <w:sz w:val="24"/>
          <w:szCs w:val="24"/>
        </w:rPr>
        <w:t>смежны</w:t>
      </w:r>
      <w:proofErr w:type="spellEnd"/>
      <w:r w:rsidRPr="00620DA7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 Этот граф  1) двудольный?  </w:t>
      </w:r>
    </w:p>
    <w:p w:rsidR="00E325E4" w:rsidRPr="00620DA7" w:rsidRDefault="00E325E4" w:rsidP="00E325E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2)  планарный?   3) имеет </w:t>
      </w:r>
      <w:proofErr w:type="spellStart"/>
      <w:r w:rsidRPr="00620DA7">
        <w:rPr>
          <w:rFonts w:ascii="Times New Roman" w:hAnsi="Times New Roman"/>
          <w:sz w:val="24"/>
          <w:szCs w:val="24"/>
        </w:rPr>
        <w:t>эйлеров</w:t>
      </w:r>
      <w:proofErr w:type="spellEnd"/>
      <w:r w:rsidRPr="00620DA7">
        <w:rPr>
          <w:rFonts w:ascii="Times New Roman" w:hAnsi="Times New Roman"/>
          <w:sz w:val="24"/>
          <w:szCs w:val="24"/>
        </w:rPr>
        <w:t xml:space="preserve"> цикл?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620DA7">
        <w:rPr>
          <w:rFonts w:ascii="Times New Roman" w:hAnsi="Times New Roman"/>
          <w:sz w:val="24"/>
          <w:szCs w:val="24"/>
        </w:rPr>
        <w:t>смежны</w:t>
      </w:r>
      <w:proofErr w:type="spellEnd"/>
      <w:r w:rsidRPr="00620DA7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Найти эксцентриситеты вершин, радиус, </w:t>
      </w:r>
    </w:p>
    <w:p w:rsidR="00E325E4" w:rsidRPr="00620DA7" w:rsidRDefault="00E325E4" w:rsidP="00E325E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диаметр, центр этого графа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lastRenderedPageBreak/>
        <w:t xml:space="preserve">Найти число подграфов графа </w:t>
      </w:r>
      <w:r w:rsidRPr="00620DA7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035" type="#_x0000_t75" style="width:24pt;height:18pt" o:ole="">
            <v:imagedata r:id="rId29" o:title=""/>
          </v:shape>
          <o:OLEObject Type="Embed" ProgID="Equation.3" ShapeID="_x0000_i1035" DrawAspect="Content" ObjectID="_1591173087" r:id="rId30"/>
        </w:object>
      </w:r>
      <w:r w:rsidRPr="00620DA7">
        <w:rPr>
          <w:rFonts w:ascii="Times New Roman" w:hAnsi="Times New Roman"/>
          <w:sz w:val="24"/>
          <w:szCs w:val="24"/>
        </w:rPr>
        <w:t xml:space="preserve">, изоморфных графу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6" type="#_x0000_t75" style="width:14.25pt;height:17.25pt" o:ole="">
            <v:imagedata r:id="rId31" o:title=""/>
          </v:shape>
          <o:OLEObject Type="Embed" ProgID="Equation.3" ShapeID="_x0000_i1036" DrawAspect="Content" ObjectID="_1591173088" r:id="rId32"/>
        </w:object>
      </w:r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Восстановить дерево по коду </w:t>
      </w:r>
      <w:proofErr w:type="spellStart"/>
      <w:r w:rsidRPr="00620DA7">
        <w:rPr>
          <w:rFonts w:ascii="Times New Roman" w:hAnsi="Times New Roman"/>
          <w:sz w:val="24"/>
          <w:szCs w:val="24"/>
        </w:rPr>
        <w:t>Прюфера</w:t>
      </w:r>
      <w:proofErr w:type="spellEnd"/>
      <w:r w:rsidRPr="00620DA7">
        <w:rPr>
          <w:rFonts w:ascii="Times New Roman" w:hAnsi="Times New Roman"/>
          <w:sz w:val="24"/>
          <w:szCs w:val="24"/>
        </w:rPr>
        <w:t xml:space="preserve"> (4, 2, 2, 4, 4, 8).</w:t>
      </w:r>
    </w:p>
    <w:p w:rsidR="00E325E4" w:rsidRPr="00620DA7" w:rsidRDefault="00E325E4" w:rsidP="00E325E4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Найти и удалить фиктивные переменные функции, заданной вектором значений 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11101110011001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Преобразовать формулу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Cambria Math"/>
            <w:sz w:val="24"/>
            <w:szCs w:val="24"/>
          </w:rPr>
          <m:t>⨁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620D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620DA7">
        <w:rPr>
          <w:rFonts w:ascii="Times New Roman" w:hAnsi="Times New Roman"/>
          <w:sz w:val="24"/>
          <w:szCs w:val="24"/>
        </w:rPr>
        <w:t xml:space="preserve">а) в СДНФ б) в полином Жегалкина. 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Построить СДНФ, СКНФ и полином Жегалкина для функции, заданной формуло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∨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acc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Построить полином Жегалкина для функции, заданной вектором значений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11010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Найти число функций от 3 переменных в классе </w:t>
      </w:r>
      <m:oMath>
        <m:r>
          <w:rPr>
            <w:rFonts w:ascii="Cambria Math" w:hAnsi="Cambria Math"/>
            <w:sz w:val="24"/>
            <w:szCs w:val="24"/>
          </w:rPr>
          <m:t>L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Определить, является ли полной системой множество функций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1}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Какие из следующих множеств функций являются базисами </w:t>
      </w:r>
      <w:proofErr w:type="gramStart"/>
      <w:r w:rsidRPr="00620DA7">
        <w:rPr>
          <w:rFonts w:ascii="Times New Roman" w:hAnsi="Times New Roman"/>
          <w:sz w:val="24"/>
          <w:szCs w:val="24"/>
        </w:rPr>
        <w:t>в</w:t>
      </w:r>
      <w:proofErr w:type="gramEnd"/>
      <w:r w:rsidRPr="00620DA7">
        <w:rPr>
          <w:rFonts w:ascii="Times New Roman" w:hAnsi="Times New Roman"/>
          <w:sz w:val="24"/>
          <w:szCs w:val="24"/>
        </w:rPr>
        <w:t xml:space="preserve">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7" type="#_x0000_t75" style="width:14.25pt;height:17.25pt" o:ole="">
            <v:imagedata r:id="rId33" o:title=""/>
          </v:shape>
          <o:OLEObject Type="Embed" ProgID="Equation.3" ShapeID="_x0000_i1037" DrawAspect="Content" ObjectID="_1591173089" r:id="rId34"/>
        </w:object>
      </w:r>
      <w:r w:rsidRPr="00620DA7">
        <w:rPr>
          <w:rFonts w:ascii="Times New Roman" w:hAnsi="Times New Roman"/>
          <w:sz w:val="24"/>
          <w:szCs w:val="24"/>
        </w:rPr>
        <w:t>?</w:t>
      </w:r>
    </w:p>
    <w:p w:rsidR="00E325E4" w:rsidRPr="00620DA7" w:rsidRDefault="00E325E4" w:rsidP="00E325E4">
      <w:pPr>
        <w:spacing w:after="0"/>
        <w:ind w:left="284" w:firstLine="142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        1) </w:t>
      </w:r>
      <w:r w:rsidRPr="00620DA7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38" type="#_x0000_t75" style="width:76.5pt;height:18pt" o:ole="">
            <v:imagedata r:id="rId35" o:title=""/>
          </v:shape>
          <o:OLEObject Type="Embed" ProgID="Equation.3" ShapeID="_x0000_i1038" DrawAspect="Content" ObjectID="_1591173090" r:id="rId36"/>
        </w:object>
      </w:r>
      <w:r w:rsidRPr="00620DA7">
        <w:rPr>
          <w:rFonts w:ascii="Times New Roman" w:hAnsi="Times New Roman"/>
          <w:sz w:val="24"/>
          <w:szCs w:val="24"/>
        </w:rPr>
        <w:t xml:space="preserve">;      2) 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9" type="#_x0000_t75" style="width:84pt;height:17.25pt" o:ole="">
            <v:imagedata r:id="rId37" o:title=""/>
          </v:shape>
          <o:OLEObject Type="Embed" ProgID="Equation.3" ShapeID="_x0000_i1039" DrawAspect="Content" ObjectID="_1591173091" r:id="rId38"/>
        </w:object>
      </w:r>
      <w:r w:rsidRPr="00620DA7">
        <w:rPr>
          <w:rFonts w:ascii="Times New Roman" w:hAnsi="Times New Roman"/>
          <w:sz w:val="24"/>
          <w:szCs w:val="24"/>
        </w:rPr>
        <w:t xml:space="preserve">;       3)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040" type="#_x0000_t75" style="width:108.75pt;height:18pt" o:ole="">
            <v:imagedata r:id="rId39" o:title=""/>
          </v:shape>
          <o:OLEObject Type="Embed" ProgID="Equation.3" ShapeID="_x0000_i1040" DrawAspect="Content" ObjectID="_1591173092" r:id="rId40"/>
        </w:object>
      </w:r>
      <w:r w:rsidRPr="00620DA7">
        <w:rPr>
          <w:rFonts w:ascii="Times New Roman" w:hAnsi="Times New Roman"/>
          <w:sz w:val="24"/>
          <w:szCs w:val="24"/>
        </w:rPr>
        <w:t xml:space="preserve"> .     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Построить оптимальный префиксный код для распределения частот букв (0,1; 0,1; 0,15; 0,2; 0,2; 0,25).</w:t>
      </w:r>
    </w:p>
    <w:p w:rsidR="00E325E4" w:rsidRPr="00620DA7" w:rsidRDefault="00E325E4" w:rsidP="00E325E4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</w:p>
    <w:p w:rsidR="00E325E4" w:rsidRPr="00620DA7" w:rsidRDefault="00E325E4" w:rsidP="00E325E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20DA7">
        <w:rPr>
          <w:rFonts w:ascii="Times New Roman" w:hAnsi="Times New Roman"/>
          <w:b/>
          <w:sz w:val="24"/>
          <w:szCs w:val="24"/>
        </w:rPr>
        <w:t>Образцы тестовых вопросов для оценки знаний компетенци</w:t>
      </w:r>
      <w:r>
        <w:rPr>
          <w:rFonts w:ascii="Times New Roman" w:hAnsi="Times New Roman"/>
          <w:b/>
          <w:sz w:val="24"/>
          <w:szCs w:val="24"/>
        </w:rPr>
        <w:t>й</w:t>
      </w:r>
      <w:r w:rsidRPr="00620DA7">
        <w:rPr>
          <w:rFonts w:ascii="Times New Roman" w:hAnsi="Times New Roman"/>
          <w:b/>
          <w:sz w:val="24"/>
          <w:szCs w:val="24"/>
        </w:rPr>
        <w:t xml:space="preserve"> ОПК-1, ПК-2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sz w:val="24"/>
          <w:szCs w:val="24"/>
        </w:rPr>
        <w:t xml:space="preserve">1. </w:t>
      </w:r>
      <w:r w:rsidRPr="00620DA7">
        <w:rPr>
          <w:rFonts w:ascii="Times New Roman" w:hAnsi="Times New Roman"/>
          <w:sz w:val="24"/>
          <w:szCs w:val="24"/>
        </w:rPr>
        <w:t>Какие из следующих утверждений верны?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>а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620DA7">
        <w:rPr>
          <w:rFonts w:ascii="Times New Roman" w:hAnsi="Times New Roman"/>
          <w:sz w:val="24"/>
          <w:szCs w:val="24"/>
        </w:rPr>
        <w:t xml:space="preserve"> – </w:t>
      </w:r>
      <w:proofErr w:type="gramEnd"/>
      <w:r w:rsidRPr="00620DA7">
        <w:rPr>
          <w:rFonts w:ascii="Times New Roman" w:hAnsi="Times New Roman"/>
          <w:sz w:val="24"/>
          <w:szCs w:val="24"/>
        </w:rPr>
        <w:t>это множество из четырех элементов.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>б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620DA7">
        <w:rPr>
          <w:rFonts w:ascii="Times New Roman" w:hAnsi="Times New Roman"/>
          <w:sz w:val="24"/>
          <w:szCs w:val="24"/>
        </w:rPr>
        <w:t xml:space="preserve"> – </w:t>
      </w:r>
      <w:proofErr w:type="gramEnd"/>
      <w:r w:rsidRPr="00620DA7">
        <w:rPr>
          <w:rFonts w:ascii="Times New Roman" w:hAnsi="Times New Roman"/>
          <w:sz w:val="24"/>
          <w:szCs w:val="24"/>
        </w:rPr>
        <w:t>это множество из двух элементов.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>в</w:t>
      </w:r>
      <w:proofErr w:type="gramStart"/>
      <w:r w:rsidRPr="00620DA7">
        <w:rPr>
          <w:rFonts w:ascii="Times New Roman" w:hAnsi="Times New Roman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{a,b,b,a}</m:t>
        </m:r>
      </m:oMath>
      <w:r w:rsidRPr="00620DA7">
        <w:rPr>
          <w:rFonts w:ascii="Times New Roman" w:hAnsi="Times New Roman"/>
          <w:sz w:val="24"/>
          <w:szCs w:val="24"/>
        </w:rPr>
        <w:t xml:space="preserve"> – </w:t>
      </w:r>
      <w:proofErr w:type="gramEnd"/>
      <w:r w:rsidRPr="00620DA7">
        <w:rPr>
          <w:rFonts w:ascii="Times New Roman" w:hAnsi="Times New Roman"/>
          <w:sz w:val="24"/>
          <w:szCs w:val="24"/>
        </w:rPr>
        <w:t>это не множество. (+)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>г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{a,b,c}</m:t>
        </m:r>
      </m:oMath>
      <w:proofErr w:type="gramEnd"/>
      <w:r w:rsidRPr="00620DA7"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{b,c,a}</m:t>
        </m:r>
      </m:oMath>
      <w:r w:rsidRPr="00620DA7">
        <w:rPr>
          <w:rFonts w:ascii="Times New Roman" w:hAnsi="Times New Roman"/>
          <w:sz w:val="24"/>
          <w:szCs w:val="24"/>
        </w:rPr>
        <w:t>– это разные множества.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2. Какие из следующих множеств имеют мощность 3?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>а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620DA7">
        <w:rPr>
          <w:rFonts w:ascii="Times New Roman" w:hAnsi="Times New Roman"/>
          <w:sz w:val="24"/>
          <w:szCs w:val="24"/>
        </w:rPr>
        <w:t>.   (+)</w:t>
      </w:r>
      <w:proofErr w:type="gramEnd"/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>б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620DA7">
        <w:rPr>
          <w:rFonts w:ascii="Times New Roman" w:hAnsi="Times New Roman"/>
          <w:sz w:val="24"/>
          <w:szCs w:val="24"/>
        </w:rPr>
        <w:t>.</w:t>
      </w:r>
      <w:proofErr w:type="gramEnd"/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>в</w:t>
      </w:r>
      <w:proofErr w:type="gramStart"/>
      <w:r w:rsidRPr="00620DA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{∅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620DA7">
        <w:rPr>
          <w:rFonts w:ascii="Times New Roman" w:hAnsi="Times New Roman"/>
          <w:sz w:val="24"/>
          <w:szCs w:val="24"/>
        </w:rPr>
        <w:t>.</w:t>
      </w:r>
      <w:proofErr w:type="gramEnd"/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>г</w:t>
      </w:r>
      <w:proofErr w:type="gramStart"/>
      <w:r w:rsidRPr="00620DA7">
        <w:rPr>
          <w:rFonts w:ascii="Times New Roman" w:hAnsi="Times New Roman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,{a,b,c,d}}</m:t>
        </m:r>
      </m:oMath>
      <w:r w:rsidRPr="00620DA7">
        <w:rPr>
          <w:rFonts w:ascii="Times New Roman" w:hAnsi="Times New Roman"/>
          <w:sz w:val="24"/>
          <w:szCs w:val="24"/>
        </w:rPr>
        <w:t xml:space="preserve">   (+)</w:t>
      </w:r>
      <w:proofErr w:type="gramEnd"/>
    </w:p>
    <w:p w:rsidR="00AC18CC" w:rsidRPr="00FB6699" w:rsidRDefault="00AC18CC" w:rsidP="00AC18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18CC" w:rsidRPr="00FB6699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Вопросы для собеседования (оценивание результатов обучения в виде знаний </w:t>
      </w:r>
      <w:proofErr w:type="gramStart"/>
      <w:r w:rsidRPr="00FB6699">
        <w:rPr>
          <w:rFonts w:ascii="Times New Roman" w:hAnsi="Times New Roman"/>
          <w:b/>
          <w:sz w:val="24"/>
          <w:szCs w:val="24"/>
        </w:rPr>
        <w:t>З(</w:t>
      </w:r>
      <w:proofErr w:type="gramEnd"/>
      <w:r w:rsidRPr="00FB6699">
        <w:rPr>
          <w:rFonts w:ascii="Times New Roman" w:hAnsi="Times New Roman"/>
          <w:b/>
          <w:sz w:val="24"/>
          <w:szCs w:val="24"/>
        </w:rPr>
        <w:t>ОПК1), З(ПК2) формирования ОПК-1, ПК-2)</w:t>
      </w:r>
      <w:r w:rsidRPr="00FB6699">
        <w:rPr>
          <w:rFonts w:ascii="Times New Roman" w:hAnsi="Times New Roman"/>
          <w:sz w:val="24"/>
          <w:szCs w:val="24"/>
        </w:rPr>
        <w:t>.</w:t>
      </w:r>
      <w:r w:rsidRPr="00FB6699">
        <w:rPr>
          <w:rFonts w:ascii="Times New Roman" w:hAnsi="Times New Roman"/>
          <w:b/>
          <w:sz w:val="24"/>
          <w:szCs w:val="24"/>
        </w:rPr>
        <w:t xml:space="preserve">  </w:t>
      </w:r>
    </w:p>
    <w:p w:rsidR="00AC18CC" w:rsidRPr="00FB6699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Множеств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Отношения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Бинарное отношение на множестве. Граф отношения. Свойства отношений. Отношение эквивалентности. Пример: сравнимость по модулю. Разбиение множеств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lastRenderedPageBreak/>
              <w:t>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AC18CC" w:rsidRPr="00FB6699" w:rsidTr="00AC18CC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Мощность бесконечного </w:t>
            </w:r>
            <w:proofErr w:type="spell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>оличественное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сравнение бесконечных множеств. Счетные и несчетные множества.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Счетность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множества </w:t>
            </w:r>
            <w:proofErr w:type="gramStart"/>
            <w:r w:rsidRPr="00FB6699">
              <w:rPr>
                <w:rFonts w:ascii="Times New Roman" w:hAnsi="Times New Roman"/>
                <w:sz w:val="20"/>
                <w:szCs w:val="24"/>
              </w:rPr>
              <w:t>рациональных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числе и несчетность множества действительных. Континуум. Теорема Кантора.</w:t>
            </w:r>
          </w:p>
        </w:tc>
      </w:tr>
      <w:tr w:rsidR="00AC18CC" w:rsidRPr="00FB6699" w:rsidTr="00AC18CC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AC18CC" w:rsidRPr="00FB6699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</w:t>
      </w:r>
      <w:r w:rsidRPr="00FB6699">
        <w:rPr>
          <w:rFonts w:ascii="Times New Roman" w:hAnsi="Times New Roman"/>
          <w:b/>
          <w:sz w:val="24"/>
          <w:szCs w:val="28"/>
        </w:rPr>
        <w:t xml:space="preserve"> </w:t>
      </w:r>
      <w:r w:rsidRPr="00FB6699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Граф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циклы и пути. Деревья, основные свойства. Теорема о центре дерева. Код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Прюфера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>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Куратовского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и Вагнера (без доказательств). 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Алгебра </w:t>
            </w:r>
            <w:proofErr w:type="spell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логики</w:t>
            </w:r>
            <w:proofErr w:type="gram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>абличное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Замкнутые классы и полные </w:t>
            </w:r>
            <w:proofErr w:type="spell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системы</w:t>
            </w:r>
            <w:proofErr w:type="gram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>онятия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замкнутого класса и полной системы функций. Теорема сведения. Функции, сохраняющие константы. Линейные функции</w:t>
            </w:r>
            <w:proofErr w:type="gramStart"/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FB6699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амодвойственные функции. Монотонные функции. Критерий полноты.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Предполные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классы и базисы.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Схем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дирование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остановка задачи оптимального кодирования. Обратимые и префиксные коды Неравенство Макмиллана. Графическое представление префиксных кодов Метод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Хаффмена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построения оптимального кода</w:t>
            </w:r>
          </w:p>
        </w:tc>
      </w:tr>
    </w:tbl>
    <w:p w:rsidR="00DC1BA1" w:rsidRPr="00FB6699" w:rsidRDefault="00DC1BA1" w:rsidP="00B05E90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A3E4A" w:rsidRPr="00FB6699" w:rsidRDefault="003A3E4A" w:rsidP="003A3E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B6699">
        <w:rPr>
          <w:rFonts w:ascii="Times New Roman" w:hAnsi="Times New Roman"/>
          <w:b/>
          <w:bCs/>
          <w:sz w:val="24"/>
          <w:szCs w:val="24"/>
        </w:rPr>
        <w:t>Вопросы к зачету</w:t>
      </w:r>
    </w:p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Вопросы для собеседования (оценивание результатов обучения в виде знаний </w:t>
      </w:r>
      <w:proofErr w:type="gramStart"/>
      <w:r w:rsidRPr="00FB6699">
        <w:rPr>
          <w:rFonts w:ascii="Times New Roman" w:hAnsi="Times New Roman"/>
          <w:b/>
          <w:sz w:val="24"/>
          <w:szCs w:val="24"/>
        </w:rPr>
        <w:t>З(</w:t>
      </w:r>
      <w:proofErr w:type="gramEnd"/>
      <w:r w:rsidRPr="00FB6699">
        <w:rPr>
          <w:rFonts w:ascii="Times New Roman" w:hAnsi="Times New Roman"/>
          <w:b/>
          <w:sz w:val="24"/>
          <w:szCs w:val="24"/>
        </w:rPr>
        <w:t>ОПК1), З(ПК2) формирования ОПК-1, ПК-2)</w:t>
      </w:r>
      <w:r w:rsidRPr="00FB6699">
        <w:rPr>
          <w:rFonts w:ascii="Times New Roman" w:hAnsi="Times New Roman"/>
          <w:sz w:val="24"/>
          <w:szCs w:val="24"/>
        </w:rPr>
        <w:t>.</w:t>
      </w:r>
      <w:r w:rsidRPr="00FB6699">
        <w:rPr>
          <w:rFonts w:ascii="Times New Roman" w:hAnsi="Times New Roman"/>
          <w:b/>
          <w:sz w:val="24"/>
          <w:szCs w:val="24"/>
        </w:rPr>
        <w:t xml:space="preserve">  </w:t>
      </w:r>
    </w:p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Множеств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Отношения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3A3E4A" w:rsidRPr="00FB6699" w:rsidTr="00C06302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Мощность бесконечного </w:t>
            </w:r>
            <w:proofErr w:type="spell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>оличественное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сравнение бесконечных множеств. Счетные и несчетные множества.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Счетность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множества </w:t>
            </w:r>
            <w:proofErr w:type="gramStart"/>
            <w:r w:rsidRPr="00FB6699">
              <w:rPr>
                <w:rFonts w:ascii="Times New Roman" w:hAnsi="Times New Roman"/>
                <w:sz w:val="20"/>
                <w:szCs w:val="24"/>
              </w:rPr>
              <w:t>рациональных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числе и несчетность множества действительных. Континуум. Теорема Кантора.</w:t>
            </w:r>
          </w:p>
        </w:tc>
      </w:tr>
      <w:tr w:rsidR="003A3E4A" w:rsidRPr="00FB6699" w:rsidTr="00C06302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</w:p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 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Граф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циклы и пути. Деревья, основные свойства. Теорема о центре дерева. Код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Прюфера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>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Куратовского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и Вагнера (без доказательств). 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Алгебра </w:t>
            </w:r>
            <w:proofErr w:type="spell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логики</w:t>
            </w:r>
            <w:proofErr w:type="gram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>абличное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Замкнутые классы и полные </w:t>
            </w:r>
            <w:proofErr w:type="spell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системы</w:t>
            </w:r>
            <w:proofErr w:type="gramStart"/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>онятия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замкнутого класса и полной системы функций. Теорема сведения. Функции, сохраняющие константы. Линейные функции</w:t>
            </w:r>
            <w:proofErr w:type="gramStart"/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FB6699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амодвойственные функции. Монотонные функции. Критерий полноты.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Предполные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классы и базисы.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Схем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дирование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остановка задачи оптимального кодирования. Обратимые и префиксные коды Неравенство Макмиллана. Графическое представление префиксных кодов Метод </w:t>
            </w:r>
            <w:proofErr w:type="spellStart"/>
            <w:r w:rsidRPr="00FB6699">
              <w:rPr>
                <w:rFonts w:ascii="Times New Roman" w:hAnsi="Times New Roman"/>
                <w:sz w:val="20"/>
                <w:szCs w:val="24"/>
              </w:rPr>
              <w:t>Хаффмена</w:t>
            </w:r>
            <w:proofErr w:type="spellEnd"/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построения оптимального кода</w:t>
            </w:r>
          </w:p>
        </w:tc>
      </w:tr>
    </w:tbl>
    <w:p w:rsidR="003A3E4A" w:rsidRPr="00FB6699" w:rsidRDefault="003A3E4A" w:rsidP="00B05E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BA1" w:rsidRPr="00FB6699" w:rsidRDefault="00DC1BA1" w:rsidP="00DC1BA1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Вопросы к экзамену</w:t>
      </w:r>
      <w:r w:rsidR="00620DA7" w:rsidRPr="00FB6699">
        <w:rPr>
          <w:rFonts w:ascii="Times New Roman" w:hAnsi="Times New Roman"/>
          <w:b/>
          <w:sz w:val="24"/>
          <w:szCs w:val="24"/>
        </w:rPr>
        <w:t xml:space="preserve"> для оценки компетенций ОПК-1, ПК-2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Алгебра множеств. Прямое произведение множеств. Число подмножеств конечного множеств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Отношение эквивалентности. Теорема о факторизаци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Отношение порядка. Теорема о конечных упорядоченных множествах. Диаграмма Хассе. Лексикографический порядок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lastRenderedPageBreak/>
        <w:t>Функциональные отношения. Число инъекций, биекций и сюръекций для конечных множеств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Счетные и несчетные множества. Теорема Кантор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ерестановки, размещения, сочетания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Бином Ньютона. Свойства биномиальных коэффициентов. Полиномиальная теорем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Сочетания с повторениями (мультимножества)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Формула включений-исключен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Число упорядоченных и неупорядоченных разбиений конечного множеств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Линейные рекуррентные уравнения первого и второго порядк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нятие графа. Число графов. Изоморфизм. Инварианты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ути и циклы в графах. Связность. Теоремы о существовании цикла и о числе ребер в связном графе. Шарниры и перешейк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Расстояния в графах. Метрические характеристики графов. Теорема о диаметре и радиусе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6699">
        <w:rPr>
          <w:rFonts w:ascii="Times New Roman" w:hAnsi="Times New Roman"/>
          <w:sz w:val="24"/>
          <w:szCs w:val="24"/>
        </w:rPr>
        <w:t>Эйлеровы</w:t>
      </w:r>
      <w:proofErr w:type="spellEnd"/>
      <w:r w:rsidRPr="00FB6699">
        <w:rPr>
          <w:rFonts w:ascii="Times New Roman" w:hAnsi="Times New Roman"/>
          <w:sz w:val="24"/>
          <w:szCs w:val="24"/>
        </w:rPr>
        <w:t xml:space="preserve"> циклы и пут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еревья, их свойства. Теорема о центре дерев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Код </w:t>
      </w:r>
      <w:proofErr w:type="spellStart"/>
      <w:r w:rsidRPr="00FB6699">
        <w:rPr>
          <w:rFonts w:ascii="Times New Roman" w:hAnsi="Times New Roman"/>
          <w:sz w:val="24"/>
          <w:szCs w:val="24"/>
        </w:rPr>
        <w:t>Прюфера</w:t>
      </w:r>
      <w:proofErr w:type="spellEnd"/>
      <w:r w:rsidRPr="00FB6699">
        <w:rPr>
          <w:rFonts w:ascii="Times New Roman" w:hAnsi="Times New Roman"/>
          <w:sz w:val="24"/>
          <w:szCs w:val="24"/>
        </w:rPr>
        <w:t xml:space="preserve"> и формула Кэли для числа деревьев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вудольные графы. Теорема Кёниг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ланарные графы. Формула Эйлера. Критерии планарност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Логические функции. Число функций. Существенные и фиктивные переменные. Элементарные функци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Нормальные формы. 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лином Жегалкин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нятия замкнутого класса и полноты. Теорема сведения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ласс самодвойственных функц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ласс монотонных функц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ласс линейных функц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Теорема Поста о полноте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Понятия </w:t>
      </w:r>
      <w:proofErr w:type="spellStart"/>
      <w:r w:rsidRPr="00FB6699">
        <w:rPr>
          <w:rFonts w:ascii="Times New Roman" w:hAnsi="Times New Roman"/>
          <w:sz w:val="24"/>
          <w:szCs w:val="24"/>
        </w:rPr>
        <w:t>предполного</w:t>
      </w:r>
      <w:proofErr w:type="spellEnd"/>
      <w:r w:rsidRPr="00FB6699">
        <w:rPr>
          <w:rFonts w:ascii="Times New Roman" w:hAnsi="Times New Roman"/>
          <w:sz w:val="24"/>
          <w:szCs w:val="24"/>
        </w:rPr>
        <w:t xml:space="preserve"> класса и базиса. Следствия из теоремы Пост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Понятие схемы из функциональных элементов. Простейшие методы синтеза </w:t>
      </w:r>
      <w:proofErr w:type="spellStart"/>
      <w:r w:rsidRPr="00FB6699">
        <w:rPr>
          <w:rFonts w:ascii="Times New Roman" w:hAnsi="Times New Roman"/>
          <w:sz w:val="24"/>
          <w:szCs w:val="24"/>
        </w:rPr>
        <w:t>схем</w:t>
      </w:r>
      <w:proofErr w:type="gramStart"/>
      <w:r w:rsidRPr="00FB6699">
        <w:rPr>
          <w:rFonts w:ascii="Times New Roman" w:hAnsi="Times New Roman"/>
          <w:sz w:val="24"/>
          <w:szCs w:val="24"/>
        </w:rPr>
        <w:t>.П</w:t>
      </w:r>
      <w:proofErr w:type="gramEnd"/>
      <w:r w:rsidRPr="00FB6699">
        <w:rPr>
          <w:rFonts w:ascii="Times New Roman" w:hAnsi="Times New Roman"/>
          <w:sz w:val="24"/>
          <w:szCs w:val="24"/>
        </w:rPr>
        <w:t>остроение</w:t>
      </w:r>
      <w:proofErr w:type="spellEnd"/>
      <w:r w:rsidRPr="00FB6699">
        <w:rPr>
          <w:rFonts w:ascii="Times New Roman" w:hAnsi="Times New Roman"/>
          <w:sz w:val="24"/>
          <w:szCs w:val="24"/>
        </w:rPr>
        <w:t xml:space="preserve"> схемы сумматор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дача оптимального кодирования. Обратимые и префиксные коды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Неравенство Макмиллан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Теорема о существовании префиксного кода.</w:t>
      </w:r>
    </w:p>
    <w:p w:rsidR="00D227A2" w:rsidRPr="00FB6699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строение оптимального префиксного кода (метод Хаффмана).</w:t>
      </w:r>
    </w:p>
    <w:p w:rsidR="009E1ABB" w:rsidRPr="00FB6699" w:rsidRDefault="009E1ABB" w:rsidP="009E1AB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Образцы экзаменационных билетов</w:t>
      </w:r>
    </w:p>
    <w:p w:rsidR="009E1ABB" w:rsidRPr="00FB6699" w:rsidRDefault="009E1ABB" w:rsidP="009E1ABB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  <w:r w:rsidR="00FC3691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>им. Н.И. Лобачевского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9E1ABB" w:rsidRPr="00FB6699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1.     Логические функции. Число функций. Существенные и фиктивные 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еременные.  Элементарные функции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2.   Счетные и несчетные множества. Теорема Кантора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в. кафедрой ___________________</w:t>
      </w: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тор____________________</w:t>
      </w:r>
    </w:p>
    <w:p w:rsidR="009E1ABB" w:rsidRPr="00FB6699" w:rsidRDefault="009E1ABB" w:rsidP="009E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B45524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  <w:r w:rsidR="00FC3691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>им. Н.И. Лобачевского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ЦИОННЫЙ БИЛЕТ № 2</w:t>
      </w:r>
    </w:p>
    <w:p w:rsidR="009E1ABB" w:rsidRPr="00FB6699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1. Отношение эквивалентности. Теорема о факторизации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2.   Полином Жегалкина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в. кафедрой ___________________</w:t>
      </w: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B45524">
      <w:pPr>
        <w:pStyle w:val="a4"/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тор____________________</w:t>
      </w:r>
    </w:p>
    <w:p w:rsidR="009E1ABB" w:rsidRPr="00FB6699" w:rsidRDefault="009E1ABB" w:rsidP="009E1A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BD4" w:rsidRPr="00FB6699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8F67E7" w:rsidRPr="00FB6699" w:rsidRDefault="008F67E7" w:rsidP="008F67E7">
      <w:pPr>
        <w:pStyle w:val="a8"/>
        <w:ind w:left="0" w:right="-284"/>
        <w:jc w:val="both"/>
        <w:rPr>
          <w:rStyle w:val="aff3"/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FB66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B6699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41" w:history="1"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:/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www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.</w:t>
        </w:r>
        <w:proofErr w:type="spellStart"/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FB6699">
          <w:rPr>
            <w:rStyle w:val="aff3"/>
            <w:rFonts w:ascii="Times New Roman" w:hAnsi="Times New Roman"/>
            <w:sz w:val="24"/>
            <w:szCs w:val="24"/>
          </w:rPr>
          <w:t>.</w:t>
        </w:r>
        <w:proofErr w:type="spellStart"/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site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images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docs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proofErr w:type="spellStart"/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FB6699">
          <w:rPr>
            <w:rStyle w:val="aff3"/>
            <w:rFonts w:ascii="Times New Roman" w:hAnsi="Times New Roman"/>
            <w:sz w:val="24"/>
            <w:szCs w:val="24"/>
          </w:rPr>
          <w:t>-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org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proofErr w:type="spellStart"/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FB6699">
          <w:rPr>
            <w:rStyle w:val="aff3"/>
            <w:rFonts w:ascii="Times New Roman" w:hAnsi="Times New Roman"/>
            <w:sz w:val="24"/>
            <w:szCs w:val="24"/>
          </w:rPr>
          <w:t>_</w:t>
        </w:r>
        <w:proofErr w:type="spellStart"/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FB6699">
          <w:rPr>
            <w:rStyle w:val="aff3"/>
            <w:rFonts w:ascii="Times New Roman" w:hAnsi="Times New Roman"/>
            <w:sz w:val="24"/>
            <w:szCs w:val="24"/>
          </w:rPr>
          <w:t>_</w:t>
        </w:r>
        <w:proofErr w:type="spellStart"/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FB6699">
          <w:rPr>
            <w:rStyle w:val="aff3"/>
            <w:rFonts w:ascii="Times New Roman" w:hAnsi="Times New Roman"/>
            <w:sz w:val="24"/>
            <w:szCs w:val="24"/>
          </w:rPr>
          <w:t>_13.02.2014.</w:t>
        </w:r>
        <w:proofErr w:type="spellStart"/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pdf</w:t>
        </w:r>
        <w:proofErr w:type="spellEnd"/>
      </w:hyperlink>
    </w:p>
    <w:p w:rsidR="00620DA7" w:rsidRPr="00FB6699" w:rsidRDefault="00620DA7" w:rsidP="00620D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620DA7" w:rsidRPr="00FB6699" w:rsidRDefault="00620DA7" w:rsidP="008F67E7">
      <w:pPr>
        <w:pStyle w:val="a8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743BD4" w:rsidRPr="00FB6699" w:rsidRDefault="00743BD4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BC3D14" w:rsidRPr="00397A58" w:rsidRDefault="00BC3D14" w:rsidP="00BC3D14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а) Основная литература</w:t>
      </w:r>
    </w:p>
    <w:p w:rsidR="00BC3D14" w:rsidRPr="00980BDF" w:rsidRDefault="00BC3D14" w:rsidP="00BC3D14">
      <w:pPr>
        <w:pStyle w:val="06"/>
        <w:numPr>
          <w:ilvl w:val="0"/>
          <w:numId w:val="27"/>
        </w:numPr>
        <w:rPr>
          <w:bCs/>
          <w:lang w:val="ru-RU"/>
        </w:rPr>
      </w:pPr>
      <w:r w:rsidRPr="00980BDF">
        <w:rPr>
          <w:lang w:val="ru-RU"/>
        </w:rPr>
        <w:t>Яблонский С.В. Введение в дискретную математику.</w:t>
      </w:r>
      <w:r>
        <w:rPr>
          <w:lang w:val="ru-RU"/>
        </w:rPr>
        <w:t xml:space="preserve"> </w:t>
      </w:r>
      <w:r w:rsidRPr="00980BDF">
        <w:rPr>
          <w:lang w:val="ru-RU"/>
        </w:rPr>
        <w:t>– М.: Высшая школа, 2008.</w:t>
      </w:r>
      <w:r>
        <w:rPr>
          <w:lang w:val="ru-RU"/>
        </w:rPr>
        <w:t xml:space="preserve"> </w:t>
      </w:r>
      <w:r w:rsidRPr="00980BDF">
        <w:rPr>
          <w:bCs/>
          <w:lang w:val="ru-RU"/>
        </w:rPr>
        <w:t>– 384 с. (64 экз.)</w:t>
      </w:r>
    </w:p>
    <w:p w:rsidR="00BC3D14" w:rsidRPr="00980BDF" w:rsidRDefault="00BC3D14" w:rsidP="00BC3D14">
      <w:pPr>
        <w:pStyle w:val="06"/>
        <w:numPr>
          <w:ilvl w:val="0"/>
          <w:numId w:val="27"/>
        </w:numPr>
        <w:spacing w:before="240"/>
        <w:rPr>
          <w:lang w:val="ru-RU"/>
        </w:rPr>
      </w:pPr>
      <w:r w:rsidRPr="00980BDF">
        <w:rPr>
          <w:lang w:val="ru-RU"/>
        </w:rPr>
        <w:t xml:space="preserve">Алексеев В.Е., Киселева Л.Г., Смирнова Т.Г. Сборник задач по дискретной математике. – Н.Новгород: ННГУ, 2012. (50 </w:t>
      </w:r>
      <w:proofErr w:type="spellStart"/>
      <w:proofErr w:type="gramStart"/>
      <w:r w:rsidRPr="00980BDF">
        <w:rPr>
          <w:lang w:val="ru-RU"/>
        </w:rPr>
        <w:t>экз</w:t>
      </w:r>
      <w:proofErr w:type="spellEnd"/>
      <w:proofErr w:type="gramEnd"/>
      <w:r w:rsidRPr="00980BDF">
        <w:rPr>
          <w:lang w:val="ru-RU"/>
        </w:rPr>
        <w:t>)</w:t>
      </w:r>
    </w:p>
    <w:p w:rsidR="00BC3D14" w:rsidRPr="00CC33F9" w:rsidRDefault="00843794" w:rsidP="00BC3D14">
      <w:pPr>
        <w:pStyle w:val="a8"/>
        <w:spacing w:after="0"/>
        <w:jc w:val="both"/>
        <w:rPr>
          <w:rStyle w:val="aff3"/>
          <w:rFonts w:ascii="Times New Roman" w:hAnsi="Times New Roman"/>
          <w:sz w:val="24"/>
          <w:szCs w:val="24"/>
        </w:rPr>
      </w:pPr>
      <w:hyperlink r:id="rId42" w:history="1">
        <w:r w:rsidR="00BC3D14" w:rsidRPr="00CC33F9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="00BC3D14" w:rsidRPr="00CC33F9">
          <w:rPr>
            <w:rStyle w:val="aff3"/>
            <w:rFonts w:ascii="Times New Roman" w:hAnsi="Times New Roman"/>
            <w:sz w:val="24"/>
            <w:szCs w:val="24"/>
          </w:rPr>
          <w:t xml:space="preserve">://www.unn.ru/books/met_files/alekseev.pdf </w:t>
        </w:r>
      </w:hyperlink>
    </w:p>
    <w:p w:rsidR="00BC3D14" w:rsidRPr="00CC33F9" w:rsidRDefault="00BC3D14" w:rsidP="00BC3D1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альцев, И.А. Дискретная математика [Электронный ресурс] — Электрон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ан. — Санкт-Петербург: Лань, 2011. — 304 с. — Режим доступа: </w:t>
      </w:r>
      <w:hyperlink r:id="rId43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638</w:t>
        </w:r>
      </w:hyperlink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CC33F9">
        <w:rPr>
          <w:rFonts w:ascii="Times New Roman" w:hAnsi="Times New Roman"/>
          <w:sz w:val="24"/>
          <w:szCs w:val="24"/>
        </w:rPr>
        <w:t xml:space="preserve"> </w:t>
      </w:r>
    </w:p>
    <w:p w:rsidR="00BC3D14" w:rsidRPr="00CC33F9" w:rsidRDefault="00BC3D14" w:rsidP="00BC3D14">
      <w:pPr>
        <w:pStyle w:val="a8"/>
        <w:numPr>
          <w:ilvl w:val="0"/>
          <w:numId w:val="27"/>
        </w:numPr>
        <w:shd w:val="clear" w:color="auto" w:fill="FFFFFF"/>
        <w:ind w:right="-77"/>
        <w:rPr>
          <w:color w:val="2F5496"/>
          <w:sz w:val="22"/>
          <w:szCs w:val="22"/>
          <w:u w:val="single"/>
        </w:rPr>
      </w:pPr>
      <w:proofErr w:type="spell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Шоломов</w:t>
      </w:r>
      <w:proofErr w:type="spell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Л.А. Основы теории дискретных логических и вычислительных устройств [Электронный ресурс]: учеб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особие / Л.А. </w:t>
      </w:r>
      <w:proofErr w:type="spell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Шоломов</w:t>
      </w:r>
      <w:proofErr w:type="spell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ан. — Санкт-Петербург: Лань, 2011. — 432 с. — Режим доступа: </w:t>
      </w:r>
      <w:hyperlink r:id="rId44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556</w:t>
        </w:r>
      </w:hyperlink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CC33F9">
        <w:rPr>
          <w:rStyle w:val="aff3"/>
          <w:rFonts w:ascii="Times New Roman" w:hAnsi="Times New Roman"/>
          <w:color w:val="2F5496"/>
          <w:sz w:val="22"/>
          <w:szCs w:val="22"/>
          <w:u w:val="none"/>
        </w:rPr>
        <w:t xml:space="preserve">      </w:t>
      </w:r>
    </w:p>
    <w:p w:rsidR="00BC3D14" w:rsidRPr="00397A58" w:rsidRDefault="00BC3D14" w:rsidP="00BC3D14">
      <w:pPr>
        <w:pStyle w:val="06"/>
        <w:ind w:left="0"/>
        <w:rPr>
          <w:lang w:val="ru-RU"/>
        </w:rPr>
      </w:pPr>
    </w:p>
    <w:p w:rsidR="00BC3D14" w:rsidRPr="00397A58" w:rsidRDefault="00BC3D14" w:rsidP="00BC3D14">
      <w:pPr>
        <w:pStyle w:val="06"/>
        <w:spacing w:before="240" w:after="240"/>
        <w:ind w:left="0"/>
        <w:rPr>
          <w:lang w:val="ru-RU"/>
        </w:rPr>
      </w:pPr>
      <w:r w:rsidRPr="00397A58">
        <w:rPr>
          <w:lang w:val="ru-RU"/>
        </w:rPr>
        <w:t>б) Дополнительная литература</w:t>
      </w:r>
    </w:p>
    <w:p w:rsidR="00BC3D14" w:rsidRPr="00397A58" w:rsidRDefault="00BC3D14" w:rsidP="00BC3D14">
      <w:pPr>
        <w:pStyle w:val="06"/>
        <w:spacing w:before="240" w:after="240"/>
        <w:ind w:left="0"/>
        <w:rPr>
          <w:lang w:val="ru-RU"/>
        </w:rPr>
      </w:pPr>
    </w:p>
    <w:p w:rsidR="00BC3D14" w:rsidRPr="00CC33F9" w:rsidRDefault="00BC3D14" w:rsidP="00BC3D14">
      <w:pPr>
        <w:pStyle w:val="06"/>
        <w:numPr>
          <w:ilvl w:val="0"/>
          <w:numId w:val="26"/>
        </w:numPr>
        <w:spacing w:after="240"/>
        <w:ind w:left="426"/>
        <w:rPr>
          <w:bCs/>
          <w:lang w:val="ru-RU"/>
        </w:rPr>
      </w:pPr>
      <w:r w:rsidRPr="00CC33F9">
        <w:rPr>
          <w:lang w:val="ru-RU"/>
        </w:rPr>
        <w:t>Редькин Н.П. Дискретная математика.–</w:t>
      </w:r>
      <w:r w:rsidRPr="00CC33F9">
        <w:rPr>
          <w:bCs/>
          <w:lang w:val="ru-RU"/>
        </w:rPr>
        <w:t xml:space="preserve"> М.: </w:t>
      </w:r>
      <w:proofErr w:type="spellStart"/>
      <w:r w:rsidRPr="00CC33F9">
        <w:rPr>
          <w:bCs/>
          <w:lang w:val="ru-RU"/>
        </w:rPr>
        <w:t>Физматлит</w:t>
      </w:r>
      <w:proofErr w:type="spellEnd"/>
      <w:r w:rsidRPr="00CC33F9">
        <w:rPr>
          <w:bCs/>
          <w:lang w:val="ru-RU"/>
        </w:rPr>
        <w:t>, 2009.– 264 с. (10 экз.)</w:t>
      </w:r>
    </w:p>
    <w:p w:rsidR="00BC3D14" w:rsidRPr="00CC33F9" w:rsidRDefault="00B41BF6" w:rsidP="00BC3D14">
      <w:pPr>
        <w:pStyle w:val="06"/>
        <w:ind w:left="1080"/>
        <w:rPr>
          <w:rStyle w:val="aff3"/>
          <w:shd w:val="clear" w:color="auto" w:fill="F7F7F7"/>
          <w:lang w:val="ru-RU"/>
        </w:rPr>
      </w:pPr>
      <w:hyperlink r:id="rId45" w:history="1">
        <w:r w:rsidR="00BC3D14" w:rsidRPr="00CC33F9">
          <w:rPr>
            <w:rStyle w:val="aff3"/>
            <w:shd w:val="clear" w:color="auto" w:fill="F7F7F7"/>
          </w:rPr>
          <w:t>http</w:t>
        </w:r>
        <w:r w:rsidR="00BC3D14" w:rsidRPr="00CC33F9">
          <w:rPr>
            <w:rStyle w:val="aff3"/>
            <w:shd w:val="clear" w:color="auto" w:fill="F7F7F7"/>
            <w:lang w:val="ru-RU"/>
          </w:rPr>
          <w:t>://</w:t>
        </w:r>
        <w:r w:rsidR="00BC3D14" w:rsidRPr="00CC33F9">
          <w:rPr>
            <w:rStyle w:val="aff3"/>
            <w:shd w:val="clear" w:color="auto" w:fill="F7F7F7"/>
          </w:rPr>
          <w:t>www</w:t>
        </w:r>
        <w:r w:rsidR="00BC3D14" w:rsidRPr="00CC33F9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BC3D14" w:rsidRPr="00CC33F9">
          <w:rPr>
            <w:rStyle w:val="aff3"/>
            <w:shd w:val="clear" w:color="auto" w:fill="F7F7F7"/>
          </w:rPr>
          <w:t>studentlibrary</w:t>
        </w:r>
        <w:proofErr w:type="spellEnd"/>
        <w:r w:rsidR="00BC3D14" w:rsidRPr="00CC33F9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BC3D14" w:rsidRPr="00CC33F9">
          <w:rPr>
            <w:rStyle w:val="aff3"/>
            <w:shd w:val="clear" w:color="auto" w:fill="F7F7F7"/>
          </w:rPr>
          <w:t>ru</w:t>
        </w:r>
        <w:proofErr w:type="spellEnd"/>
        <w:r w:rsidR="00BC3D14" w:rsidRPr="00CC33F9">
          <w:rPr>
            <w:rStyle w:val="aff3"/>
            <w:shd w:val="clear" w:color="auto" w:fill="F7F7F7"/>
            <w:lang w:val="ru-RU"/>
          </w:rPr>
          <w:t>/</w:t>
        </w:r>
        <w:r w:rsidR="00BC3D14" w:rsidRPr="00CC33F9">
          <w:rPr>
            <w:rStyle w:val="aff3"/>
            <w:shd w:val="clear" w:color="auto" w:fill="F7F7F7"/>
          </w:rPr>
          <w:t>book</w:t>
        </w:r>
        <w:r w:rsidR="00BC3D14" w:rsidRPr="00CC33F9">
          <w:rPr>
            <w:rStyle w:val="aff3"/>
            <w:shd w:val="clear" w:color="auto" w:fill="F7F7F7"/>
            <w:lang w:val="ru-RU"/>
          </w:rPr>
          <w:t>/</w:t>
        </w:r>
        <w:r w:rsidR="00BC3D14" w:rsidRPr="00CC33F9">
          <w:rPr>
            <w:rStyle w:val="aff3"/>
            <w:shd w:val="clear" w:color="auto" w:fill="F7F7F7"/>
          </w:rPr>
          <w:t>ISBN</w:t>
        </w:r>
        <w:r w:rsidR="00BC3D14" w:rsidRPr="00CC33F9">
          <w:rPr>
            <w:rStyle w:val="aff3"/>
            <w:shd w:val="clear" w:color="auto" w:fill="F7F7F7"/>
            <w:lang w:val="ru-RU"/>
          </w:rPr>
          <w:t>9785922110938.</w:t>
        </w:r>
        <w:r w:rsidR="00BC3D14" w:rsidRPr="00CC33F9">
          <w:rPr>
            <w:rStyle w:val="aff3"/>
            <w:shd w:val="clear" w:color="auto" w:fill="F7F7F7"/>
          </w:rPr>
          <w:t>html</w:t>
        </w:r>
      </w:hyperlink>
    </w:p>
    <w:p w:rsidR="00BC3D14" w:rsidRPr="00CC33F9" w:rsidRDefault="00BC3D14" w:rsidP="00BC3D14">
      <w:pPr>
        <w:pStyle w:val="a8"/>
        <w:numPr>
          <w:ilvl w:val="0"/>
          <w:numId w:val="26"/>
        </w:numPr>
        <w:shd w:val="clear" w:color="auto" w:fill="FFFFFF"/>
        <w:ind w:left="426" w:right="-77"/>
        <w:rPr>
          <w:rStyle w:val="aff3"/>
          <w:rFonts w:ascii="Times New Roman" w:hAnsi="Times New Roman"/>
          <w:color w:val="auto"/>
          <w:sz w:val="24"/>
          <w:szCs w:val="24"/>
          <w:u w:val="none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опылов, В.И. Курс дискретной математики [Электронный ресурс]: учеб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особие — Электрон. дан. — Санкт-Петербург: Лань, 2011. — 208 с. — Режим доступа: </w:t>
      </w:r>
      <w:hyperlink r:id="rId46" w:history="1">
        <w:r w:rsidRPr="00C169A0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798</w:t>
        </w:r>
      </w:hyperlink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BC3D14" w:rsidRPr="00CC33F9" w:rsidRDefault="00BC3D14" w:rsidP="00BC3D14">
      <w:pPr>
        <w:pStyle w:val="a8"/>
        <w:numPr>
          <w:ilvl w:val="0"/>
          <w:numId w:val="26"/>
        </w:numPr>
        <w:shd w:val="clear" w:color="auto" w:fill="FFFFFF"/>
        <w:ind w:left="426" w:right="-77"/>
        <w:rPr>
          <w:rFonts w:ascii="Times New Roman" w:hAnsi="Times New Roman"/>
          <w:sz w:val="24"/>
          <w:szCs w:val="24"/>
          <w:u w:val="single"/>
        </w:rPr>
      </w:pPr>
      <w:r w:rsidRPr="00CC33F9">
        <w:rPr>
          <w:rFonts w:ascii="Times New Roman" w:hAnsi="Times New Roman"/>
          <w:sz w:val="24"/>
          <w:szCs w:val="24"/>
        </w:rPr>
        <w:t xml:space="preserve">Шевелев Ю.П., Писаренко Л.А., Шевелев М.Ю. Сборник задач по дискретной математике (для практических занятий в группах). Учебное пособие. – СПб: Изд-во «Лань», 2013. – 528 с.  </w:t>
      </w:r>
      <w:hyperlink r:id="rId47" w:anchor="authors" w:history="1">
        <w:r w:rsidRPr="00CC33F9">
          <w:rPr>
            <w:rStyle w:val="aff3"/>
            <w:rFonts w:ascii="Times New Roman" w:hAnsi="Times New Roman"/>
            <w:sz w:val="24"/>
            <w:szCs w:val="24"/>
          </w:rPr>
          <w:t>https://e.lanbook.com/book/5251#authors</w:t>
        </w:r>
      </w:hyperlink>
      <w:r>
        <w:t xml:space="preserve"> </w:t>
      </w:r>
    </w:p>
    <w:p w:rsidR="00A629E6" w:rsidRPr="000733C1" w:rsidRDefault="00A629E6" w:rsidP="00A629E6">
      <w:pPr>
        <w:ind w:right="-284"/>
        <w:rPr>
          <w:rFonts w:ascii="Times New Roman" w:hAnsi="Times New Roman"/>
          <w:b/>
          <w:sz w:val="24"/>
          <w:szCs w:val="24"/>
        </w:rPr>
      </w:pPr>
      <w:r w:rsidRPr="000733C1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</w:p>
    <w:p w:rsidR="00A629E6" w:rsidRPr="000733C1" w:rsidRDefault="00A629E6" w:rsidP="00A629E6">
      <w:pPr>
        <w:shd w:val="clear" w:color="auto" w:fill="FFFFFF"/>
        <w:ind w:right="-77"/>
        <w:rPr>
          <w:rFonts w:ascii="Times New Roman" w:hAnsi="Times New Roman"/>
          <w:sz w:val="24"/>
          <w:szCs w:val="24"/>
          <w:u w:val="single"/>
        </w:rPr>
      </w:pPr>
      <w:r w:rsidRPr="000733C1">
        <w:rPr>
          <w:rFonts w:ascii="Times New Roman" w:hAnsi="Times New Roman"/>
          <w:sz w:val="24"/>
          <w:szCs w:val="24"/>
        </w:rPr>
        <w:t>1. Алексеев В.Е., Киселева Л.Г., Смирнова Т.Г. "СБОРНИК ЗАДАЧ ПО ДИСКРЕТНОЙ МАТЕМАТИКЕ". Электронное учебно-методическое пособие. Фонд электронных изданий ННГУ (№</w:t>
      </w:r>
      <w:r w:rsidRPr="000733C1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 xml:space="preserve">487.12.08) </w:t>
      </w:r>
      <w:r w:rsidRPr="000733C1">
        <w:rPr>
          <w:rStyle w:val="aff3"/>
          <w:rFonts w:ascii="Times New Roman" w:hAnsi="Times New Roman"/>
          <w:color w:val="auto"/>
          <w:sz w:val="24"/>
          <w:szCs w:val="24"/>
        </w:rPr>
        <w:t>http://www.unn.ru/books/met_files/alekseev.pdf</w:t>
      </w:r>
    </w:p>
    <w:p w:rsidR="00A629E6" w:rsidRPr="000733C1" w:rsidRDefault="00A629E6" w:rsidP="00A629E6">
      <w:pPr>
        <w:ind w:right="-284"/>
        <w:rPr>
          <w:rFonts w:ascii="Times New Roman" w:hAnsi="Times New Roman"/>
          <w:b/>
          <w:sz w:val="24"/>
          <w:szCs w:val="24"/>
        </w:rPr>
      </w:pPr>
      <w:r w:rsidRPr="000733C1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8D4514" w:rsidRDefault="00A629E6" w:rsidP="00A629E6">
      <w:pPr>
        <w:rPr>
          <w:rFonts w:ascii="Times New Roman" w:hAnsi="Times New Roman"/>
          <w:sz w:val="24"/>
          <w:szCs w:val="24"/>
          <w:lang w:eastAsia="ar-SA"/>
        </w:rPr>
      </w:pPr>
      <w:r w:rsidRPr="008D4514">
        <w:rPr>
          <w:rFonts w:ascii="Times New Roman" w:hAnsi="Times New Roman"/>
          <w:sz w:val="24"/>
          <w:szCs w:val="24"/>
        </w:rPr>
        <w:t>Учебные</w:t>
      </w:r>
      <w:r w:rsidRPr="000733C1">
        <w:rPr>
          <w:rFonts w:ascii="Times New Roman" w:hAnsi="Times New Roman"/>
          <w:sz w:val="24"/>
          <w:szCs w:val="24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120C2D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D4514" w:rsidRDefault="008D4514">
      <w:pPr>
        <w:spacing w:after="20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A629E6" w:rsidRPr="000733C1" w:rsidRDefault="00A629E6" w:rsidP="00A629E6">
      <w:pPr>
        <w:rPr>
          <w:rFonts w:ascii="Times New Roman" w:hAnsi="Times New Roman"/>
          <w:b/>
          <w:sz w:val="24"/>
          <w:szCs w:val="24"/>
        </w:rPr>
      </w:pPr>
    </w:p>
    <w:p w:rsidR="00A629E6" w:rsidRPr="000733C1" w:rsidRDefault="00A629E6" w:rsidP="00BD553E">
      <w:pPr>
        <w:jc w:val="both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0733C1">
        <w:rPr>
          <w:rFonts w:ascii="Times New Roman" w:hAnsi="Times New Roman"/>
          <w:sz w:val="24"/>
          <w:szCs w:val="24"/>
        </w:rPr>
        <w:t>ВО</w:t>
      </w:r>
      <w:proofErr w:type="gramEnd"/>
      <w:r w:rsidRPr="000733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3C1">
        <w:rPr>
          <w:rFonts w:ascii="Times New Roman" w:hAnsi="Times New Roman"/>
          <w:sz w:val="24"/>
          <w:szCs w:val="24"/>
        </w:rPr>
        <w:t>по</w:t>
      </w:r>
      <w:proofErr w:type="gramEnd"/>
      <w:r w:rsidRPr="000733C1">
        <w:rPr>
          <w:rFonts w:ascii="Times New Roman" w:hAnsi="Times New Roman"/>
          <w:sz w:val="24"/>
          <w:szCs w:val="24"/>
        </w:rPr>
        <w:t xml:space="preserve"> направлению подготовки 01.03.02 Прикладная математика и информатика</w:t>
      </w:r>
      <w:r w:rsidR="00BD553E">
        <w:rPr>
          <w:rFonts w:ascii="Times New Roman" w:hAnsi="Times New Roman"/>
          <w:sz w:val="24"/>
          <w:szCs w:val="24"/>
        </w:rPr>
        <w:t xml:space="preserve"> </w:t>
      </w:r>
    </w:p>
    <w:p w:rsidR="00A629E6" w:rsidRPr="000733C1" w:rsidRDefault="00A629E6" w:rsidP="00A629E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 xml:space="preserve">Автор д.ф.-м.н., доц. </w:t>
      </w:r>
      <w:r w:rsidRPr="000733C1">
        <w:rPr>
          <w:rFonts w:ascii="Times New Roman" w:hAnsi="Times New Roman"/>
          <w:sz w:val="24"/>
          <w:szCs w:val="24"/>
        </w:rPr>
        <w:tab/>
        <w:t>_______________________ Алексеев В.Е.</w:t>
      </w:r>
    </w:p>
    <w:p w:rsidR="00A629E6" w:rsidRPr="000733C1" w:rsidRDefault="00A629E6" w:rsidP="00A629E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 xml:space="preserve">Рецензент (ы) </w:t>
      </w:r>
      <w:r w:rsidRPr="000733C1">
        <w:rPr>
          <w:rFonts w:ascii="Times New Roman" w:hAnsi="Times New Roman"/>
          <w:sz w:val="24"/>
          <w:szCs w:val="24"/>
        </w:rPr>
        <w:tab/>
        <w:t>_______________________</w:t>
      </w:r>
    </w:p>
    <w:p w:rsidR="00A629E6" w:rsidRPr="000733C1" w:rsidRDefault="00A629E6" w:rsidP="00BD553E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>Зав кафедрой</w:t>
      </w:r>
      <w:r w:rsidR="00BD5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553E">
        <w:rPr>
          <w:rFonts w:ascii="Times New Roman" w:hAnsi="Times New Roman"/>
          <w:sz w:val="24"/>
          <w:szCs w:val="24"/>
        </w:rPr>
        <w:t>АГиДМ</w:t>
      </w:r>
      <w:proofErr w:type="spellEnd"/>
      <w:r w:rsidRPr="000733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33C1">
        <w:rPr>
          <w:rFonts w:ascii="Times New Roman" w:hAnsi="Times New Roman"/>
          <w:sz w:val="24"/>
          <w:szCs w:val="24"/>
        </w:rPr>
        <w:t>д.ф.м.н</w:t>
      </w:r>
      <w:proofErr w:type="spellEnd"/>
      <w:r w:rsidRPr="000733C1">
        <w:rPr>
          <w:rFonts w:ascii="Times New Roman" w:hAnsi="Times New Roman"/>
          <w:sz w:val="24"/>
          <w:szCs w:val="24"/>
        </w:rPr>
        <w:t>., проф.</w:t>
      </w:r>
      <w:r w:rsidRPr="000733C1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BD553E" w:rsidRDefault="00A629E6" w:rsidP="00BD553E">
      <w:pPr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BD553E">
        <w:rPr>
          <w:rFonts w:ascii="Times New Roman" w:hAnsi="Times New Roman"/>
          <w:sz w:val="24"/>
          <w:szCs w:val="24"/>
        </w:rPr>
        <w:t>и</w:t>
      </w:r>
      <w:r w:rsidRPr="000733C1">
        <w:rPr>
          <w:rFonts w:ascii="Times New Roman" w:hAnsi="Times New Roman"/>
          <w:sz w:val="24"/>
          <w:szCs w:val="24"/>
        </w:rPr>
        <w:t xml:space="preserve"> Института </w:t>
      </w:r>
      <w:r w:rsidR="00BD553E">
        <w:rPr>
          <w:rFonts w:ascii="Times New Roman" w:hAnsi="Times New Roman"/>
          <w:sz w:val="24"/>
          <w:szCs w:val="24"/>
        </w:rPr>
        <w:t>и</w:t>
      </w:r>
      <w:r w:rsidRPr="000733C1">
        <w:rPr>
          <w:rFonts w:ascii="Times New Roman" w:hAnsi="Times New Roman"/>
          <w:sz w:val="24"/>
          <w:szCs w:val="24"/>
        </w:rPr>
        <w:t xml:space="preserve">нформационных технологий, математики и механики ННГУ им. Н.И. Лобачевского </w:t>
      </w:r>
      <w:bookmarkStart w:id="0" w:name="_GoBack"/>
      <w:r w:rsidR="00BD553E">
        <w:rPr>
          <w:rFonts w:ascii="Times New Roman" w:hAnsi="Times New Roman"/>
          <w:sz w:val="24"/>
          <w:szCs w:val="24"/>
        </w:rPr>
        <w:t xml:space="preserve">от </w:t>
      </w:r>
      <w:r w:rsidR="00A83F5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 w:rsidR="00BD553E">
        <w:rPr>
          <w:rFonts w:ascii="Times New Roman" w:hAnsi="Times New Roman"/>
          <w:sz w:val="24"/>
          <w:szCs w:val="24"/>
          <w:u w:val="single"/>
        </w:rPr>
        <w:t>201</w:t>
      </w:r>
      <w:r w:rsidR="00A83F59">
        <w:rPr>
          <w:rFonts w:ascii="Times New Roman" w:hAnsi="Times New Roman"/>
          <w:sz w:val="24"/>
          <w:szCs w:val="24"/>
          <w:u w:val="single"/>
          <w:lang w:val="en-US"/>
        </w:rPr>
        <w:t>8</w:t>
      </w:r>
      <w:r w:rsidR="00BD553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553E">
        <w:rPr>
          <w:rFonts w:ascii="Times New Roman" w:hAnsi="Times New Roman"/>
          <w:sz w:val="24"/>
          <w:szCs w:val="24"/>
        </w:rPr>
        <w:t xml:space="preserve">года, протокол </w:t>
      </w:r>
      <w:r w:rsidR="00BD553E">
        <w:rPr>
          <w:rFonts w:ascii="Times New Roman" w:hAnsi="Times New Roman"/>
          <w:sz w:val="24"/>
          <w:szCs w:val="24"/>
          <w:u w:val="single"/>
        </w:rPr>
        <w:t xml:space="preserve">№ </w:t>
      </w:r>
    </w:p>
    <w:bookmarkEnd w:id="0"/>
    <w:p w:rsidR="00C566D6" w:rsidRPr="00FB6699" w:rsidRDefault="00C566D6" w:rsidP="00BD553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C1BA1" w:rsidRPr="00FB6699" w:rsidRDefault="00DC1BA1" w:rsidP="00DC1BA1">
      <w:pPr>
        <w:jc w:val="both"/>
        <w:rPr>
          <w:rFonts w:ascii="Times New Roman" w:hAnsi="Times New Roman"/>
          <w:sz w:val="24"/>
          <w:szCs w:val="28"/>
        </w:rPr>
      </w:pPr>
    </w:p>
    <w:sectPr w:rsidR="00DC1BA1" w:rsidRPr="00FB6699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94" w:rsidRDefault="00843794" w:rsidP="008C45EB">
      <w:pPr>
        <w:spacing w:after="0" w:line="240" w:lineRule="auto"/>
      </w:pPr>
      <w:r>
        <w:separator/>
      </w:r>
    </w:p>
  </w:endnote>
  <w:endnote w:type="continuationSeparator" w:id="0">
    <w:p w:rsidR="00843794" w:rsidRDefault="00843794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94" w:rsidRDefault="00843794" w:rsidP="008C45EB">
      <w:pPr>
        <w:spacing w:after="0" w:line="240" w:lineRule="auto"/>
      </w:pPr>
      <w:r>
        <w:separator/>
      </w:r>
    </w:p>
  </w:footnote>
  <w:footnote w:type="continuationSeparator" w:id="0">
    <w:p w:rsidR="00843794" w:rsidRDefault="00843794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54D"/>
    <w:multiLevelType w:val="hybridMultilevel"/>
    <w:tmpl w:val="E1BA1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D1295"/>
    <w:multiLevelType w:val="hybridMultilevel"/>
    <w:tmpl w:val="E2EC0E76"/>
    <w:lvl w:ilvl="0" w:tplc="0212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EFE"/>
    <w:multiLevelType w:val="hybridMultilevel"/>
    <w:tmpl w:val="3DA676EA"/>
    <w:lvl w:ilvl="0" w:tplc="6FB021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1D2845F1"/>
    <w:multiLevelType w:val="hybridMultilevel"/>
    <w:tmpl w:val="6BAAC6E6"/>
    <w:lvl w:ilvl="0" w:tplc="03AE9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7">
    <w:nsid w:val="34C77E62"/>
    <w:multiLevelType w:val="hybridMultilevel"/>
    <w:tmpl w:val="75D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26D7A"/>
    <w:multiLevelType w:val="hybridMultilevel"/>
    <w:tmpl w:val="F5708D32"/>
    <w:lvl w:ilvl="0" w:tplc="5544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33CFA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595E03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B5117"/>
    <w:multiLevelType w:val="multilevel"/>
    <w:tmpl w:val="88CED31E"/>
    <w:lvl w:ilvl="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cs="Times New Roman" w:hint="default"/>
      </w:rPr>
    </w:lvl>
  </w:abstractNum>
  <w:abstractNum w:abstractNumId="12">
    <w:nsid w:val="466B27E0"/>
    <w:multiLevelType w:val="hybridMultilevel"/>
    <w:tmpl w:val="0F1E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335EF6"/>
    <w:multiLevelType w:val="hybridMultilevel"/>
    <w:tmpl w:val="86E0A5E8"/>
    <w:lvl w:ilvl="0" w:tplc="EBB2C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5">
    <w:nsid w:val="501B5E87"/>
    <w:multiLevelType w:val="hybridMultilevel"/>
    <w:tmpl w:val="05C24C36"/>
    <w:lvl w:ilvl="0" w:tplc="AF389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6EDE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BFA"/>
    <w:multiLevelType w:val="hybridMultilevel"/>
    <w:tmpl w:val="87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566D2"/>
    <w:multiLevelType w:val="hybridMultilevel"/>
    <w:tmpl w:val="32C03514"/>
    <w:lvl w:ilvl="0" w:tplc="A678F3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21E7D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E07A1"/>
    <w:multiLevelType w:val="hybridMultilevel"/>
    <w:tmpl w:val="C616B15E"/>
    <w:lvl w:ilvl="0" w:tplc="10B2CAA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36C5E"/>
    <w:multiLevelType w:val="hybridMultilevel"/>
    <w:tmpl w:val="F7D8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E3A3A"/>
    <w:multiLevelType w:val="hybridMultilevel"/>
    <w:tmpl w:val="E892E768"/>
    <w:lvl w:ilvl="0" w:tplc="16C84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2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7"/>
  </w:num>
  <w:num w:numId="10">
    <w:abstractNumId w:val="19"/>
  </w:num>
  <w:num w:numId="11">
    <w:abstractNumId w:val="20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4"/>
  </w:num>
  <w:num w:numId="17">
    <w:abstractNumId w:val="10"/>
  </w:num>
  <w:num w:numId="18">
    <w:abstractNumId w:val="16"/>
  </w:num>
  <w:num w:numId="19">
    <w:abstractNumId w:val="9"/>
  </w:num>
  <w:num w:numId="20">
    <w:abstractNumId w:val="24"/>
  </w:num>
  <w:num w:numId="21">
    <w:abstractNumId w:val="11"/>
  </w:num>
  <w:num w:numId="22">
    <w:abstractNumId w:val="13"/>
  </w:num>
  <w:num w:numId="23">
    <w:abstractNumId w:val="15"/>
  </w:num>
  <w:num w:numId="24">
    <w:abstractNumId w:val="18"/>
  </w:num>
  <w:num w:numId="25">
    <w:abstractNumId w:val="0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98"/>
    <w:rsid w:val="0000604C"/>
    <w:rsid w:val="0000677D"/>
    <w:rsid w:val="00010998"/>
    <w:rsid w:val="00010DDE"/>
    <w:rsid w:val="000150F7"/>
    <w:rsid w:val="000179B1"/>
    <w:rsid w:val="00020413"/>
    <w:rsid w:val="000213FA"/>
    <w:rsid w:val="000338AE"/>
    <w:rsid w:val="00035777"/>
    <w:rsid w:val="0003700B"/>
    <w:rsid w:val="00045D37"/>
    <w:rsid w:val="00045EA1"/>
    <w:rsid w:val="000477B7"/>
    <w:rsid w:val="00051EA0"/>
    <w:rsid w:val="000536E1"/>
    <w:rsid w:val="00053802"/>
    <w:rsid w:val="000562E4"/>
    <w:rsid w:val="00057E62"/>
    <w:rsid w:val="00060A62"/>
    <w:rsid w:val="00064E9D"/>
    <w:rsid w:val="00065525"/>
    <w:rsid w:val="0007316B"/>
    <w:rsid w:val="0007669F"/>
    <w:rsid w:val="000812D8"/>
    <w:rsid w:val="00081B2A"/>
    <w:rsid w:val="00084B02"/>
    <w:rsid w:val="00084DD0"/>
    <w:rsid w:val="00086949"/>
    <w:rsid w:val="00091EC7"/>
    <w:rsid w:val="00092134"/>
    <w:rsid w:val="00094256"/>
    <w:rsid w:val="000A292C"/>
    <w:rsid w:val="000A2C04"/>
    <w:rsid w:val="000A51D1"/>
    <w:rsid w:val="000A7AC7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F00"/>
    <w:rsid w:val="000E3C2F"/>
    <w:rsid w:val="000E4908"/>
    <w:rsid w:val="000E564E"/>
    <w:rsid w:val="00102F56"/>
    <w:rsid w:val="001049A8"/>
    <w:rsid w:val="00110302"/>
    <w:rsid w:val="00111950"/>
    <w:rsid w:val="0011589C"/>
    <w:rsid w:val="0011625E"/>
    <w:rsid w:val="00120C2D"/>
    <w:rsid w:val="00121946"/>
    <w:rsid w:val="00123F9F"/>
    <w:rsid w:val="00124211"/>
    <w:rsid w:val="00127531"/>
    <w:rsid w:val="00127E18"/>
    <w:rsid w:val="0013043E"/>
    <w:rsid w:val="0013135A"/>
    <w:rsid w:val="001341B3"/>
    <w:rsid w:val="00135068"/>
    <w:rsid w:val="00141064"/>
    <w:rsid w:val="00143257"/>
    <w:rsid w:val="00150A49"/>
    <w:rsid w:val="00151100"/>
    <w:rsid w:val="0015112D"/>
    <w:rsid w:val="00151836"/>
    <w:rsid w:val="00153547"/>
    <w:rsid w:val="00155946"/>
    <w:rsid w:val="00162A1E"/>
    <w:rsid w:val="00164252"/>
    <w:rsid w:val="0016425F"/>
    <w:rsid w:val="00164741"/>
    <w:rsid w:val="001667AB"/>
    <w:rsid w:val="001715E3"/>
    <w:rsid w:val="001734C1"/>
    <w:rsid w:val="00174C33"/>
    <w:rsid w:val="0018069E"/>
    <w:rsid w:val="001824F1"/>
    <w:rsid w:val="001825BE"/>
    <w:rsid w:val="00187E22"/>
    <w:rsid w:val="00193C2A"/>
    <w:rsid w:val="0019490A"/>
    <w:rsid w:val="00195DC5"/>
    <w:rsid w:val="00195EE1"/>
    <w:rsid w:val="001A0FF8"/>
    <w:rsid w:val="001A417D"/>
    <w:rsid w:val="001A51B8"/>
    <w:rsid w:val="001A5A1D"/>
    <w:rsid w:val="001B1B8C"/>
    <w:rsid w:val="001B3CBA"/>
    <w:rsid w:val="001B5CAA"/>
    <w:rsid w:val="001C01AA"/>
    <w:rsid w:val="001C3E4E"/>
    <w:rsid w:val="001C5F2D"/>
    <w:rsid w:val="001C69BF"/>
    <w:rsid w:val="001C6A49"/>
    <w:rsid w:val="001C7533"/>
    <w:rsid w:val="001D357F"/>
    <w:rsid w:val="001D3672"/>
    <w:rsid w:val="001D4EA5"/>
    <w:rsid w:val="001D5118"/>
    <w:rsid w:val="001E08F2"/>
    <w:rsid w:val="001E32FC"/>
    <w:rsid w:val="001E70B3"/>
    <w:rsid w:val="001F0898"/>
    <w:rsid w:val="001F43AB"/>
    <w:rsid w:val="001F75E1"/>
    <w:rsid w:val="001F7CD1"/>
    <w:rsid w:val="00206150"/>
    <w:rsid w:val="002068F6"/>
    <w:rsid w:val="002101BE"/>
    <w:rsid w:val="00214637"/>
    <w:rsid w:val="00217F58"/>
    <w:rsid w:val="00220D26"/>
    <w:rsid w:val="00223818"/>
    <w:rsid w:val="00225358"/>
    <w:rsid w:val="002308EF"/>
    <w:rsid w:val="00231735"/>
    <w:rsid w:val="00232E28"/>
    <w:rsid w:val="002332E5"/>
    <w:rsid w:val="00233D20"/>
    <w:rsid w:val="00233F66"/>
    <w:rsid w:val="00235BBB"/>
    <w:rsid w:val="00241A48"/>
    <w:rsid w:val="00243A5B"/>
    <w:rsid w:val="00243E75"/>
    <w:rsid w:val="00245982"/>
    <w:rsid w:val="00246286"/>
    <w:rsid w:val="00246C13"/>
    <w:rsid w:val="00247A59"/>
    <w:rsid w:val="002570A6"/>
    <w:rsid w:val="00257576"/>
    <w:rsid w:val="00263889"/>
    <w:rsid w:val="00263BFE"/>
    <w:rsid w:val="002642F7"/>
    <w:rsid w:val="0026792A"/>
    <w:rsid w:val="0027321B"/>
    <w:rsid w:val="0028248A"/>
    <w:rsid w:val="00285066"/>
    <w:rsid w:val="00285D78"/>
    <w:rsid w:val="00292509"/>
    <w:rsid w:val="00292842"/>
    <w:rsid w:val="0029412F"/>
    <w:rsid w:val="00295309"/>
    <w:rsid w:val="00296CD6"/>
    <w:rsid w:val="002A2E83"/>
    <w:rsid w:val="002A7FA2"/>
    <w:rsid w:val="002B023D"/>
    <w:rsid w:val="002B0E49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F1408"/>
    <w:rsid w:val="002F151E"/>
    <w:rsid w:val="002F2103"/>
    <w:rsid w:val="002F28D2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02AB3"/>
    <w:rsid w:val="003119A0"/>
    <w:rsid w:val="00312115"/>
    <w:rsid w:val="00312FBD"/>
    <w:rsid w:val="00314119"/>
    <w:rsid w:val="0031411A"/>
    <w:rsid w:val="0032137A"/>
    <w:rsid w:val="00324AE1"/>
    <w:rsid w:val="00333349"/>
    <w:rsid w:val="00340BB4"/>
    <w:rsid w:val="00344F4C"/>
    <w:rsid w:val="003453DB"/>
    <w:rsid w:val="00345C6A"/>
    <w:rsid w:val="00345E00"/>
    <w:rsid w:val="0035464C"/>
    <w:rsid w:val="00356D98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A1B83"/>
    <w:rsid w:val="003A27DA"/>
    <w:rsid w:val="003A3E4A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7DB8"/>
    <w:rsid w:val="003E27EF"/>
    <w:rsid w:val="003E52C3"/>
    <w:rsid w:val="003E5A29"/>
    <w:rsid w:val="003E602B"/>
    <w:rsid w:val="003E6FF4"/>
    <w:rsid w:val="003F19A3"/>
    <w:rsid w:val="003F3E5F"/>
    <w:rsid w:val="003F65F9"/>
    <w:rsid w:val="003F7C0A"/>
    <w:rsid w:val="004006EE"/>
    <w:rsid w:val="00402320"/>
    <w:rsid w:val="00404EAD"/>
    <w:rsid w:val="00405D20"/>
    <w:rsid w:val="00405F94"/>
    <w:rsid w:val="0041039B"/>
    <w:rsid w:val="004105F2"/>
    <w:rsid w:val="00411270"/>
    <w:rsid w:val="00411AAA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625"/>
    <w:rsid w:val="0044779D"/>
    <w:rsid w:val="00451629"/>
    <w:rsid w:val="004522BD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3374"/>
    <w:rsid w:val="00473C09"/>
    <w:rsid w:val="00474671"/>
    <w:rsid w:val="00476651"/>
    <w:rsid w:val="00476A3D"/>
    <w:rsid w:val="00477875"/>
    <w:rsid w:val="00481CC5"/>
    <w:rsid w:val="00482C26"/>
    <w:rsid w:val="004918A0"/>
    <w:rsid w:val="00496857"/>
    <w:rsid w:val="004A4683"/>
    <w:rsid w:val="004B2543"/>
    <w:rsid w:val="004B296C"/>
    <w:rsid w:val="004B4136"/>
    <w:rsid w:val="004B7218"/>
    <w:rsid w:val="004B752C"/>
    <w:rsid w:val="004C319D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112A"/>
    <w:rsid w:val="00515B64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40009"/>
    <w:rsid w:val="00542D7C"/>
    <w:rsid w:val="005470D6"/>
    <w:rsid w:val="0054749A"/>
    <w:rsid w:val="0055171E"/>
    <w:rsid w:val="0055304D"/>
    <w:rsid w:val="00555822"/>
    <w:rsid w:val="00556680"/>
    <w:rsid w:val="005566E5"/>
    <w:rsid w:val="0056765F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17F1"/>
    <w:rsid w:val="005B1EAF"/>
    <w:rsid w:val="005B32F7"/>
    <w:rsid w:val="005B3AF6"/>
    <w:rsid w:val="005B3CAF"/>
    <w:rsid w:val="005C0B62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01F"/>
    <w:rsid w:val="005F323F"/>
    <w:rsid w:val="005F46A4"/>
    <w:rsid w:val="005F66EC"/>
    <w:rsid w:val="005F7CE5"/>
    <w:rsid w:val="00601F31"/>
    <w:rsid w:val="00606713"/>
    <w:rsid w:val="006108C5"/>
    <w:rsid w:val="00615137"/>
    <w:rsid w:val="00616D95"/>
    <w:rsid w:val="006204B1"/>
    <w:rsid w:val="00620DA7"/>
    <w:rsid w:val="00622C66"/>
    <w:rsid w:val="006235EB"/>
    <w:rsid w:val="00623A6F"/>
    <w:rsid w:val="006264A5"/>
    <w:rsid w:val="00630304"/>
    <w:rsid w:val="00630A94"/>
    <w:rsid w:val="006346DD"/>
    <w:rsid w:val="00637C26"/>
    <w:rsid w:val="0064049E"/>
    <w:rsid w:val="0064642F"/>
    <w:rsid w:val="006472EB"/>
    <w:rsid w:val="00651491"/>
    <w:rsid w:val="006558E2"/>
    <w:rsid w:val="006579B5"/>
    <w:rsid w:val="00660496"/>
    <w:rsid w:val="006618C7"/>
    <w:rsid w:val="00663234"/>
    <w:rsid w:val="00663866"/>
    <w:rsid w:val="00664084"/>
    <w:rsid w:val="00664CB4"/>
    <w:rsid w:val="00665207"/>
    <w:rsid w:val="006662AE"/>
    <w:rsid w:val="00670D73"/>
    <w:rsid w:val="0067282C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C4436"/>
    <w:rsid w:val="006C57D1"/>
    <w:rsid w:val="006D005B"/>
    <w:rsid w:val="006D3D5D"/>
    <w:rsid w:val="006D45F8"/>
    <w:rsid w:val="006E15D3"/>
    <w:rsid w:val="006E2A30"/>
    <w:rsid w:val="006E54A3"/>
    <w:rsid w:val="006E5B81"/>
    <w:rsid w:val="006F126B"/>
    <w:rsid w:val="006F3428"/>
    <w:rsid w:val="006F646E"/>
    <w:rsid w:val="006F7420"/>
    <w:rsid w:val="00700BCE"/>
    <w:rsid w:val="00703EBF"/>
    <w:rsid w:val="007044CB"/>
    <w:rsid w:val="00704EE7"/>
    <w:rsid w:val="00705879"/>
    <w:rsid w:val="00710987"/>
    <w:rsid w:val="00714C67"/>
    <w:rsid w:val="0071599F"/>
    <w:rsid w:val="00716D17"/>
    <w:rsid w:val="007214B8"/>
    <w:rsid w:val="00727C67"/>
    <w:rsid w:val="0073177B"/>
    <w:rsid w:val="00732CCE"/>
    <w:rsid w:val="007346AE"/>
    <w:rsid w:val="0073518D"/>
    <w:rsid w:val="00736CB6"/>
    <w:rsid w:val="007371F2"/>
    <w:rsid w:val="00740895"/>
    <w:rsid w:val="00741A7C"/>
    <w:rsid w:val="00743BD4"/>
    <w:rsid w:val="0074763D"/>
    <w:rsid w:val="00750C77"/>
    <w:rsid w:val="007514D7"/>
    <w:rsid w:val="007520A5"/>
    <w:rsid w:val="00752851"/>
    <w:rsid w:val="00754907"/>
    <w:rsid w:val="00757CEF"/>
    <w:rsid w:val="00760883"/>
    <w:rsid w:val="00763C70"/>
    <w:rsid w:val="00764B98"/>
    <w:rsid w:val="00767D0C"/>
    <w:rsid w:val="007731A8"/>
    <w:rsid w:val="00774536"/>
    <w:rsid w:val="00774C4B"/>
    <w:rsid w:val="00777D05"/>
    <w:rsid w:val="0078316E"/>
    <w:rsid w:val="007872B8"/>
    <w:rsid w:val="007903B1"/>
    <w:rsid w:val="00793E57"/>
    <w:rsid w:val="0079436B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7FD0"/>
    <w:rsid w:val="007D2DEC"/>
    <w:rsid w:val="007D5452"/>
    <w:rsid w:val="007D6F39"/>
    <w:rsid w:val="007D756E"/>
    <w:rsid w:val="007E2379"/>
    <w:rsid w:val="007E3C78"/>
    <w:rsid w:val="007F1C89"/>
    <w:rsid w:val="007F7A8B"/>
    <w:rsid w:val="007F7AC4"/>
    <w:rsid w:val="00800FDE"/>
    <w:rsid w:val="00805B15"/>
    <w:rsid w:val="0081254A"/>
    <w:rsid w:val="00812AA3"/>
    <w:rsid w:val="00813092"/>
    <w:rsid w:val="00814FF5"/>
    <w:rsid w:val="0081670F"/>
    <w:rsid w:val="00822F6C"/>
    <w:rsid w:val="0082309F"/>
    <w:rsid w:val="008234C2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43794"/>
    <w:rsid w:val="00851467"/>
    <w:rsid w:val="00852C0A"/>
    <w:rsid w:val="008563AA"/>
    <w:rsid w:val="008579CE"/>
    <w:rsid w:val="00861BE2"/>
    <w:rsid w:val="00870BFE"/>
    <w:rsid w:val="00875C5F"/>
    <w:rsid w:val="008810E0"/>
    <w:rsid w:val="008848A4"/>
    <w:rsid w:val="00892430"/>
    <w:rsid w:val="00893186"/>
    <w:rsid w:val="008A0CA9"/>
    <w:rsid w:val="008A76B6"/>
    <w:rsid w:val="008B14A3"/>
    <w:rsid w:val="008B6070"/>
    <w:rsid w:val="008B73AA"/>
    <w:rsid w:val="008B7A81"/>
    <w:rsid w:val="008C1A07"/>
    <w:rsid w:val="008C1C95"/>
    <w:rsid w:val="008C45EB"/>
    <w:rsid w:val="008D0164"/>
    <w:rsid w:val="008D0B68"/>
    <w:rsid w:val="008D4514"/>
    <w:rsid w:val="008D6102"/>
    <w:rsid w:val="008E368A"/>
    <w:rsid w:val="008E4219"/>
    <w:rsid w:val="008E6238"/>
    <w:rsid w:val="008F12B7"/>
    <w:rsid w:val="008F3BBF"/>
    <w:rsid w:val="008F3F1A"/>
    <w:rsid w:val="008F5E08"/>
    <w:rsid w:val="008F63C4"/>
    <w:rsid w:val="008F67E7"/>
    <w:rsid w:val="0090039D"/>
    <w:rsid w:val="00901061"/>
    <w:rsid w:val="00903668"/>
    <w:rsid w:val="00904737"/>
    <w:rsid w:val="00911172"/>
    <w:rsid w:val="00911A81"/>
    <w:rsid w:val="00912745"/>
    <w:rsid w:val="0091387C"/>
    <w:rsid w:val="00913BCE"/>
    <w:rsid w:val="009153E0"/>
    <w:rsid w:val="0091595E"/>
    <w:rsid w:val="00916757"/>
    <w:rsid w:val="00917E36"/>
    <w:rsid w:val="00920245"/>
    <w:rsid w:val="0092092E"/>
    <w:rsid w:val="00923BA4"/>
    <w:rsid w:val="00924F9C"/>
    <w:rsid w:val="00925289"/>
    <w:rsid w:val="009262C8"/>
    <w:rsid w:val="009327B0"/>
    <w:rsid w:val="00934638"/>
    <w:rsid w:val="00953E78"/>
    <w:rsid w:val="00956EF1"/>
    <w:rsid w:val="0095790C"/>
    <w:rsid w:val="00960631"/>
    <w:rsid w:val="0096337B"/>
    <w:rsid w:val="00964F95"/>
    <w:rsid w:val="0096674A"/>
    <w:rsid w:val="009743BD"/>
    <w:rsid w:val="00976114"/>
    <w:rsid w:val="00982162"/>
    <w:rsid w:val="00984EC5"/>
    <w:rsid w:val="00991120"/>
    <w:rsid w:val="0099519D"/>
    <w:rsid w:val="009A1564"/>
    <w:rsid w:val="009A4987"/>
    <w:rsid w:val="009A5509"/>
    <w:rsid w:val="009A6B45"/>
    <w:rsid w:val="009C1C81"/>
    <w:rsid w:val="009C1FFF"/>
    <w:rsid w:val="009C41FF"/>
    <w:rsid w:val="009D17C2"/>
    <w:rsid w:val="009D37E0"/>
    <w:rsid w:val="009D766A"/>
    <w:rsid w:val="009E1ABB"/>
    <w:rsid w:val="009E3C80"/>
    <w:rsid w:val="009F7CE7"/>
    <w:rsid w:val="00A04A53"/>
    <w:rsid w:val="00A05828"/>
    <w:rsid w:val="00A06B4F"/>
    <w:rsid w:val="00A07DAC"/>
    <w:rsid w:val="00A13154"/>
    <w:rsid w:val="00A13606"/>
    <w:rsid w:val="00A14218"/>
    <w:rsid w:val="00A15EDE"/>
    <w:rsid w:val="00A17B2D"/>
    <w:rsid w:val="00A17D85"/>
    <w:rsid w:val="00A22941"/>
    <w:rsid w:val="00A26D01"/>
    <w:rsid w:val="00A302CD"/>
    <w:rsid w:val="00A30689"/>
    <w:rsid w:val="00A3415E"/>
    <w:rsid w:val="00A37590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680"/>
    <w:rsid w:val="00A619F2"/>
    <w:rsid w:val="00A629E6"/>
    <w:rsid w:val="00A718B3"/>
    <w:rsid w:val="00A75F0A"/>
    <w:rsid w:val="00A76DA5"/>
    <w:rsid w:val="00A805BE"/>
    <w:rsid w:val="00A83F59"/>
    <w:rsid w:val="00A84D86"/>
    <w:rsid w:val="00A9031A"/>
    <w:rsid w:val="00A90825"/>
    <w:rsid w:val="00A930CA"/>
    <w:rsid w:val="00A94246"/>
    <w:rsid w:val="00A956A3"/>
    <w:rsid w:val="00A97974"/>
    <w:rsid w:val="00AA22FB"/>
    <w:rsid w:val="00AA3712"/>
    <w:rsid w:val="00AB0776"/>
    <w:rsid w:val="00AB0E8D"/>
    <w:rsid w:val="00AB6820"/>
    <w:rsid w:val="00AC18CC"/>
    <w:rsid w:val="00AC3659"/>
    <w:rsid w:val="00AC3D16"/>
    <w:rsid w:val="00AC4B4E"/>
    <w:rsid w:val="00AD3A6C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4E7F"/>
    <w:rsid w:val="00B01ABF"/>
    <w:rsid w:val="00B047FB"/>
    <w:rsid w:val="00B05E90"/>
    <w:rsid w:val="00B07086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764A"/>
    <w:rsid w:val="00B41BF6"/>
    <w:rsid w:val="00B44FAC"/>
    <w:rsid w:val="00B45524"/>
    <w:rsid w:val="00B46355"/>
    <w:rsid w:val="00B50223"/>
    <w:rsid w:val="00B553D1"/>
    <w:rsid w:val="00B56D22"/>
    <w:rsid w:val="00B578E7"/>
    <w:rsid w:val="00B61F13"/>
    <w:rsid w:val="00B63B0D"/>
    <w:rsid w:val="00B66C53"/>
    <w:rsid w:val="00B67343"/>
    <w:rsid w:val="00B673F2"/>
    <w:rsid w:val="00B702FD"/>
    <w:rsid w:val="00B703B3"/>
    <w:rsid w:val="00B70504"/>
    <w:rsid w:val="00B721EF"/>
    <w:rsid w:val="00B73012"/>
    <w:rsid w:val="00B74264"/>
    <w:rsid w:val="00B765AF"/>
    <w:rsid w:val="00B809A7"/>
    <w:rsid w:val="00B859C4"/>
    <w:rsid w:val="00B85F98"/>
    <w:rsid w:val="00B86152"/>
    <w:rsid w:val="00B92597"/>
    <w:rsid w:val="00B94E56"/>
    <w:rsid w:val="00B9747C"/>
    <w:rsid w:val="00BA31C2"/>
    <w:rsid w:val="00BA621F"/>
    <w:rsid w:val="00BA63EB"/>
    <w:rsid w:val="00BA6AD8"/>
    <w:rsid w:val="00BA6B91"/>
    <w:rsid w:val="00BA7FBA"/>
    <w:rsid w:val="00BB0676"/>
    <w:rsid w:val="00BB1F3B"/>
    <w:rsid w:val="00BB23B9"/>
    <w:rsid w:val="00BB6FCB"/>
    <w:rsid w:val="00BC26F6"/>
    <w:rsid w:val="00BC3D14"/>
    <w:rsid w:val="00BC4A16"/>
    <w:rsid w:val="00BD325A"/>
    <w:rsid w:val="00BD553E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6302"/>
    <w:rsid w:val="00C07CB4"/>
    <w:rsid w:val="00C116DE"/>
    <w:rsid w:val="00C228FE"/>
    <w:rsid w:val="00C24DF5"/>
    <w:rsid w:val="00C25316"/>
    <w:rsid w:val="00C27F70"/>
    <w:rsid w:val="00C30726"/>
    <w:rsid w:val="00C31EC7"/>
    <w:rsid w:val="00C34602"/>
    <w:rsid w:val="00C36173"/>
    <w:rsid w:val="00C41FFE"/>
    <w:rsid w:val="00C42C1D"/>
    <w:rsid w:val="00C5105C"/>
    <w:rsid w:val="00C566D6"/>
    <w:rsid w:val="00C57918"/>
    <w:rsid w:val="00C57CB2"/>
    <w:rsid w:val="00C62B5C"/>
    <w:rsid w:val="00C62BB7"/>
    <w:rsid w:val="00C66457"/>
    <w:rsid w:val="00C672C1"/>
    <w:rsid w:val="00C67E80"/>
    <w:rsid w:val="00C71B73"/>
    <w:rsid w:val="00C72098"/>
    <w:rsid w:val="00C73905"/>
    <w:rsid w:val="00C74ADA"/>
    <w:rsid w:val="00C7564C"/>
    <w:rsid w:val="00C80666"/>
    <w:rsid w:val="00C8098D"/>
    <w:rsid w:val="00C81DF2"/>
    <w:rsid w:val="00C854A5"/>
    <w:rsid w:val="00C86D43"/>
    <w:rsid w:val="00C91E1B"/>
    <w:rsid w:val="00C9753F"/>
    <w:rsid w:val="00CA232C"/>
    <w:rsid w:val="00CA44F5"/>
    <w:rsid w:val="00CA4B36"/>
    <w:rsid w:val="00CA5F76"/>
    <w:rsid w:val="00CA73F0"/>
    <w:rsid w:val="00CB0260"/>
    <w:rsid w:val="00CB760E"/>
    <w:rsid w:val="00CB7AA5"/>
    <w:rsid w:val="00CC00C4"/>
    <w:rsid w:val="00CC4569"/>
    <w:rsid w:val="00CC5929"/>
    <w:rsid w:val="00CC5A8C"/>
    <w:rsid w:val="00CC7BF2"/>
    <w:rsid w:val="00CD71BF"/>
    <w:rsid w:val="00CE08B1"/>
    <w:rsid w:val="00CE16B5"/>
    <w:rsid w:val="00CE339D"/>
    <w:rsid w:val="00CE3917"/>
    <w:rsid w:val="00CE4125"/>
    <w:rsid w:val="00CE42C6"/>
    <w:rsid w:val="00CE46CB"/>
    <w:rsid w:val="00CE564D"/>
    <w:rsid w:val="00CE6300"/>
    <w:rsid w:val="00CE6442"/>
    <w:rsid w:val="00CE6B94"/>
    <w:rsid w:val="00CF0D74"/>
    <w:rsid w:val="00CF163E"/>
    <w:rsid w:val="00CF1753"/>
    <w:rsid w:val="00CF26BA"/>
    <w:rsid w:val="00CF3C50"/>
    <w:rsid w:val="00CF3F3F"/>
    <w:rsid w:val="00CF4225"/>
    <w:rsid w:val="00CF4C4B"/>
    <w:rsid w:val="00CF6AE0"/>
    <w:rsid w:val="00D0209A"/>
    <w:rsid w:val="00D10F52"/>
    <w:rsid w:val="00D1306E"/>
    <w:rsid w:val="00D166D3"/>
    <w:rsid w:val="00D205DD"/>
    <w:rsid w:val="00D227A2"/>
    <w:rsid w:val="00D23367"/>
    <w:rsid w:val="00D2619A"/>
    <w:rsid w:val="00D26936"/>
    <w:rsid w:val="00D277D2"/>
    <w:rsid w:val="00D379FE"/>
    <w:rsid w:val="00D407AE"/>
    <w:rsid w:val="00D4083D"/>
    <w:rsid w:val="00D40859"/>
    <w:rsid w:val="00D4096C"/>
    <w:rsid w:val="00D411F0"/>
    <w:rsid w:val="00D45313"/>
    <w:rsid w:val="00D454E3"/>
    <w:rsid w:val="00D46746"/>
    <w:rsid w:val="00D518FC"/>
    <w:rsid w:val="00D5193B"/>
    <w:rsid w:val="00D51F2C"/>
    <w:rsid w:val="00D52BFD"/>
    <w:rsid w:val="00D5579C"/>
    <w:rsid w:val="00D56A05"/>
    <w:rsid w:val="00D608E5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0FC4"/>
    <w:rsid w:val="00DA1392"/>
    <w:rsid w:val="00DA1E29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C48C2"/>
    <w:rsid w:val="00DD2A70"/>
    <w:rsid w:val="00DE00D6"/>
    <w:rsid w:val="00DE4734"/>
    <w:rsid w:val="00DF1749"/>
    <w:rsid w:val="00DF773E"/>
    <w:rsid w:val="00DF7940"/>
    <w:rsid w:val="00E06E60"/>
    <w:rsid w:val="00E15227"/>
    <w:rsid w:val="00E16E61"/>
    <w:rsid w:val="00E21A3F"/>
    <w:rsid w:val="00E24FA9"/>
    <w:rsid w:val="00E25107"/>
    <w:rsid w:val="00E25163"/>
    <w:rsid w:val="00E26938"/>
    <w:rsid w:val="00E302D3"/>
    <w:rsid w:val="00E31476"/>
    <w:rsid w:val="00E325E4"/>
    <w:rsid w:val="00E342DD"/>
    <w:rsid w:val="00E35C09"/>
    <w:rsid w:val="00E376C9"/>
    <w:rsid w:val="00E40052"/>
    <w:rsid w:val="00E40FC0"/>
    <w:rsid w:val="00E42ECD"/>
    <w:rsid w:val="00E43626"/>
    <w:rsid w:val="00E46A0C"/>
    <w:rsid w:val="00E47F6F"/>
    <w:rsid w:val="00E525BD"/>
    <w:rsid w:val="00E530F2"/>
    <w:rsid w:val="00E60FE8"/>
    <w:rsid w:val="00E65EE0"/>
    <w:rsid w:val="00E73D20"/>
    <w:rsid w:val="00E769E2"/>
    <w:rsid w:val="00E832A9"/>
    <w:rsid w:val="00E85467"/>
    <w:rsid w:val="00E858AF"/>
    <w:rsid w:val="00E86ED4"/>
    <w:rsid w:val="00E92174"/>
    <w:rsid w:val="00E925F6"/>
    <w:rsid w:val="00E94EC5"/>
    <w:rsid w:val="00E97265"/>
    <w:rsid w:val="00E972C3"/>
    <w:rsid w:val="00EA06A6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0E0C"/>
    <w:rsid w:val="00EF3942"/>
    <w:rsid w:val="00EF5C55"/>
    <w:rsid w:val="00EF5FBE"/>
    <w:rsid w:val="00EF615B"/>
    <w:rsid w:val="00F01F50"/>
    <w:rsid w:val="00F042CF"/>
    <w:rsid w:val="00F12B60"/>
    <w:rsid w:val="00F12BCD"/>
    <w:rsid w:val="00F13877"/>
    <w:rsid w:val="00F138DB"/>
    <w:rsid w:val="00F3176E"/>
    <w:rsid w:val="00F33E35"/>
    <w:rsid w:val="00F34437"/>
    <w:rsid w:val="00F35D86"/>
    <w:rsid w:val="00F36E51"/>
    <w:rsid w:val="00F37AE9"/>
    <w:rsid w:val="00F428DE"/>
    <w:rsid w:val="00F43808"/>
    <w:rsid w:val="00F4596E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80496"/>
    <w:rsid w:val="00F8070F"/>
    <w:rsid w:val="00F83F9C"/>
    <w:rsid w:val="00F8601D"/>
    <w:rsid w:val="00F86409"/>
    <w:rsid w:val="00F92CD4"/>
    <w:rsid w:val="00F95249"/>
    <w:rsid w:val="00F973B1"/>
    <w:rsid w:val="00F9751C"/>
    <w:rsid w:val="00FA5A8D"/>
    <w:rsid w:val="00FB316E"/>
    <w:rsid w:val="00FB36E7"/>
    <w:rsid w:val="00FB4CF9"/>
    <w:rsid w:val="00FB5763"/>
    <w:rsid w:val="00FB6699"/>
    <w:rsid w:val="00FC02F3"/>
    <w:rsid w:val="00FC03E3"/>
    <w:rsid w:val="00FC213A"/>
    <w:rsid w:val="00FC3691"/>
    <w:rsid w:val="00FD16FA"/>
    <w:rsid w:val="00FD5A1A"/>
    <w:rsid w:val="00FF473F"/>
    <w:rsid w:val="00FF57C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a9">
    <w:name w:val="Абзац списка Знак"/>
    <w:link w:val="a8"/>
    <w:uiPriority w:val="34"/>
    <w:rsid w:val="00BC3D14"/>
    <w:rPr>
      <w:rFonts w:ascii="Calibri" w:eastAsia="Times New Roman" w:hAnsi="Calibri"/>
      <w:sz w:val="21"/>
      <w:szCs w:val="21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yperlink" Target="http://www.unn.ru/books/resources.html" TargetMode="External"/><Relationship Id="rId47" Type="http://schemas.openxmlformats.org/officeDocument/2006/relationships/hyperlink" Target="https://e.lanbook.com/book/525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yperlink" Target="http://www.studentlibrary.ru/book/ISBN978592211093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yperlink" Target="https://e.lanbook.com/book/1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yperlink" Target="https://e.lanbook.com/book/638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e.lanbook.com/book/1798" TargetMode="External"/><Relationship Id="rId20" Type="http://schemas.openxmlformats.org/officeDocument/2006/relationships/oleObject" Target="embeddings/oleObject6.bin"/><Relationship Id="rId41" Type="http://schemas.openxmlformats.org/officeDocument/2006/relationships/hyperlink" Target="http://www.unn.ru/site/images/docs/obrazov-org/Formi_stroki_kontrolya_13.02.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97CA-1873-4D20-B825-30559F8F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Anna Kotova</cp:lastModifiedBy>
  <cp:revision>9</cp:revision>
  <dcterms:created xsi:type="dcterms:W3CDTF">2018-01-29T11:43:00Z</dcterms:created>
  <dcterms:modified xsi:type="dcterms:W3CDTF">2018-06-22T08:45:00Z</dcterms:modified>
</cp:coreProperties>
</file>